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10"/>
        <w:gridCol w:w="1701"/>
        <w:gridCol w:w="1843"/>
        <w:gridCol w:w="572"/>
        <w:gridCol w:w="869"/>
        <w:gridCol w:w="1240"/>
        <w:gridCol w:w="1240"/>
        <w:gridCol w:w="1151"/>
        <w:gridCol w:w="1151"/>
        <w:gridCol w:w="1062"/>
        <w:gridCol w:w="1151"/>
        <w:gridCol w:w="1085"/>
        <w:gridCol w:w="1151"/>
      </w:tblGrid>
      <w:tr w:rsidR="00AF26B9" w:rsidRPr="0010527A" w14:paraId="53F19D69" w14:textId="77777777" w:rsidTr="001A6104">
        <w:trPr>
          <w:trHeight w:val="312"/>
        </w:trPr>
        <w:tc>
          <w:tcPr>
            <w:tcW w:w="510" w:type="dxa"/>
            <w:noWrap/>
            <w:hideMark/>
          </w:tcPr>
          <w:p w14:paraId="4A84C9C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  <w:r w:rsidR="00D64D3D"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701" w:type="dxa"/>
            <w:noWrap/>
            <w:hideMark/>
          </w:tcPr>
          <w:p w14:paraId="633CBC31" w14:textId="77777777" w:rsidR="00C5680B" w:rsidRPr="0010527A" w:rsidRDefault="00C5680B" w:rsidP="00FA590F">
            <w:pPr>
              <w:ind w:left="-452" w:hanging="142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14:paraId="2C0C7DCB" w14:textId="77777777" w:rsidR="00C5680B" w:rsidRPr="0010527A" w:rsidRDefault="00D64D3D" w:rsidP="00C5680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everage</w:t>
            </w:r>
          </w:p>
        </w:tc>
        <w:tc>
          <w:tcPr>
            <w:tcW w:w="572" w:type="dxa"/>
            <w:noWrap/>
            <w:hideMark/>
          </w:tcPr>
          <w:p w14:paraId="76428DFD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</w:t>
            </w:r>
          </w:p>
        </w:tc>
        <w:tc>
          <w:tcPr>
            <w:tcW w:w="869" w:type="dxa"/>
            <w:noWrap/>
            <w:hideMark/>
          </w:tcPr>
          <w:p w14:paraId="724E1A6B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9587049" w14:textId="77777777" w:rsidR="00C5680B" w:rsidRPr="0010527A" w:rsidRDefault="00C5680B" w:rsidP="00C5680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i.ri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0D86C46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151" w:type="dxa"/>
            <w:noWrap/>
            <w:hideMark/>
          </w:tcPr>
          <w:p w14:paraId="59BE8568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i</w:t>
            </w:r>
            <w:proofErr w:type="spellEnd"/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r)^2</w:t>
            </w:r>
          </w:p>
        </w:tc>
        <w:tc>
          <w:tcPr>
            <w:tcW w:w="1151" w:type="dxa"/>
            <w:noWrap/>
            <w:hideMark/>
          </w:tcPr>
          <w:p w14:paraId="7D10C7A9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[Ni(</w:t>
            </w:r>
            <w:proofErr w:type="spellStart"/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i</w:t>
            </w:r>
            <w:proofErr w:type="spellEnd"/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r)^2]</w:t>
            </w:r>
          </w:p>
        </w:tc>
        <w:tc>
          <w:tcPr>
            <w:tcW w:w="1062" w:type="dxa"/>
            <w:noWrap/>
            <w:hideMark/>
          </w:tcPr>
          <w:p w14:paraId="07C89948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-r^2)</w:t>
            </w:r>
          </w:p>
        </w:tc>
        <w:tc>
          <w:tcPr>
            <w:tcW w:w="1151" w:type="dxa"/>
            <w:noWrap/>
            <w:hideMark/>
          </w:tcPr>
          <w:p w14:paraId="35AD0E70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-r^2)^2.K</w:t>
            </w:r>
          </w:p>
        </w:tc>
        <w:tc>
          <w:tcPr>
            <w:tcW w:w="1085" w:type="dxa"/>
            <w:noWrap/>
            <w:hideMark/>
          </w:tcPr>
          <w:p w14:paraId="4B0FA9C4" w14:textId="77777777" w:rsidR="00C5680B" w:rsidRPr="0010527A" w:rsidRDefault="00C5680B" w:rsidP="00E03A9C">
            <w:pPr>
              <w:ind w:left="-392" w:firstLine="39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IN</w:t>
            </w:r>
          </w:p>
        </w:tc>
        <w:tc>
          <w:tcPr>
            <w:tcW w:w="992" w:type="dxa"/>
            <w:noWrap/>
            <w:hideMark/>
          </w:tcPr>
          <w:p w14:paraId="32F09E31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X</w:t>
            </w:r>
          </w:p>
        </w:tc>
      </w:tr>
      <w:tr w:rsidR="00AF26B9" w:rsidRPr="0010527A" w14:paraId="15E0402F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7730964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1E028A39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asilah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843" w:type="dxa"/>
            <w:noWrap/>
            <w:hideMark/>
          </w:tcPr>
          <w:p w14:paraId="627D7190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017A9EB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69" w:type="dxa"/>
            <w:noWrap/>
            <w:hideMark/>
          </w:tcPr>
          <w:p w14:paraId="5828BB6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8737</w:t>
            </w:r>
          </w:p>
        </w:tc>
        <w:tc>
          <w:tcPr>
            <w:tcW w:w="1240" w:type="dxa"/>
            <w:noWrap/>
            <w:hideMark/>
          </w:tcPr>
          <w:p w14:paraId="2DAA839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52.41957759</w:t>
            </w:r>
          </w:p>
        </w:tc>
        <w:tc>
          <w:tcPr>
            <w:tcW w:w="1240" w:type="dxa"/>
            <w:noWrap/>
            <w:hideMark/>
          </w:tcPr>
          <w:p w14:paraId="0185F72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0B66F30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06685545</w:t>
            </w:r>
          </w:p>
        </w:tc>
        <w:tc>
          <w:tcPr>
            <w:tcW w:w="1151" w:type="dxa"/>
            <w:noWrap/>
            <w:hideMark/>
          </w:tcPr>
          <w:p w14:paraId="078609F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4.40113271</w:t>
            </w:r>
          </w:p>
        </w:tc>
        <w:tc>
          <w:tcPr>
            <w:tcW w:w="1062" w:type="dxa"/>
            <w:noWrap/>
            <w:hideMark/>
          </w:tcPr>
          <w:p w14:paraId="3C3842F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56D1EAF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563EFCC9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4974835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424C4224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570B03C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5C9D6FD7" w14:textId="77777777" w:rsidR="00C5680B" w:rsidRPr="0010527A" w:rsidRDefault="00D10A38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Sanjaya 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08</w:t>
            </w:r>
            <w:r w:rsidR="00BC6F11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1ED876EE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71574A8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8</w:t>
            </w:r>
          </w:p>
        </w:tc>
        <w:tc>
          <w:tcPr>
            <w:tcW w:w="869" w:type="dxa"/>
            <w:noWrap/>
            <w:hideMark/>
          </w:tcPr>
          <w:p w14:paraId="3CD3BEA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46</w:t>
            </w:r>
          </w:p>
        </w:tc>
        <w:tc>
          <w:tcPr>
            <w:tcW w:w="1240" w:type="dxa"/>
            <w:noWrap/>
            <w:hideMark/>
          </w:tcPr>
          <w:p w14:paraId="2245751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9.3492822</w:t>
            </w:r>
          </w:p>
        </w:tc>
        <w:tc>
          <w:tcPr>
            <w:tcW w:w="1240" w:type="dxa"/>
            <w:noWrap/>
            <w:hideMark/>
          </w:tcPr>
          <w:p w14:paraId="5DA8DEB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3274447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31005514</w:t>
            </w:r>
          </w:p>
        </w:tc>
        <w:tc>
          <w:tcPr>
            <w:tcW w:w="1151" w:type="dxa"/>
            <w:noWrap/>
            <w:hideMark/>
          </w:tcPr>
          <w:p w14:paraId="3173F92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.75080125</w:t>
            </w:r>
          </w:p>
        </w:tc>
        <w:tc>
          <w:tcPr>
            <w:tcW w:w="1062" w:type="dxa"/>
            <w:noWrap/>
            <w:hideMark/>
          </w:tcPr>
          <w:p w14:paraId="492A182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EEE230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40C1C118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6419869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5285A444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0292344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3DEC2910" w14:textId="77777777" w:rsidR="00C5680B" w:rsidRPr="0010527A" w:rsidRDefault="00D10A38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Guna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&amp;</w:t>
            </w:r>
            <w:proofErr w:type="spellStart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erawati</w:t>
            </w:r>
            <w:proofErr w:type="spellEnd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 (2010)</w:t>
            </w:r>
          </w:p>
        </w:tc>
        <w:tc>
          <w:tcPr>
            <w:tcW w:w="1843" w:type="dxa"/>
            <w:noWrap/>
            <w:hideMark/>
          </w:tcPr>
          <w:p w14:paraId="27F0172B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40B59A9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69" w:type="dxa"/>
            <w:noWrap/>
            <w:hideMark/>
          </w:tcPr>
          <w:p w14:paraId="11F9A2F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4088</w:t>
            </w:r>
          </w:p>
        </w:tc>
        <w:tc>
          <w:tcPr>
            <w:tcW w:w="1240" w:type="dxa"/>
            <w:noWrap/>
            <w:hideMark/>
          </w:tcPr>
          <w:p w14:paraId="30EE02C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6.35189335</w:t>
            </w:r>
          </w:p>
        </w:tc>
        <w:tc>
          <w:tcPr>
            <w:tcW w:w="1240" w:type="dxa"/>
            <w:noWrap/>
            <w:hideMark/>
          </w:tcPr>
          <w:p w14:paraId="35EE2BD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0D15C2B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37498402</w:t>
            </w:r>
          </w:p>
        </w:tc>
        <w:tc>
          <w:tcPr>
            <w:tcW w:w="1151" w:type="dxa"/>
            <w:noWrap/>
            <w:hideMark/>
          </w:tcPr>
          <w:p w14:paraId="16DC6D0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499936078</w:t>
            </w:r>
          </w:p>
        </w:tc>
        <w:tc>
          <w:tcPr>
            <w:tcW w:w="1062" w:type="dxa"/>
            <w:noWrap/>
            <w:hideMark/>
          </w:tcPr>
          <w:p w14:paraId="214F915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488853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046C3095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4590792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2947FA33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6BFB944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2D743DE3" w14:textId="77777777" w:rsidR="00C5680B" w:rsidRPr="0010527A" w:rsidRDefault="00BC6F11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usmin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27A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et al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54D1E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12</w:t>
            </w:r>
            <w:r w:rsidR="00A54D1E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5F76FC10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72B0E06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869" w:type="dxa"/>
            <w:noWrap/>
            <w:hideMark/>
          </w:tcPr>
          <w:p w14:paraId="069DD38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380</w:t>
            </w:r>
          </w:p>
        </w:tc>
        <w:tc>
          <w:tcPr>
            <w:tcW w:w="1240" w:type="dxa"/>
            <w:noWrap/>
            <w:hideMark/>
          </w:tcPr>
          <w:p w14:paraId="6FC851C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3.248</w:t>
            </w:r>
          </w:p>
        </w:tc>
        <w:tc>
          <w:tcPr>
            <w:tcW w:w="1240" w:type="dxa"/>
            <w:noWrap/>
            <w:hideMark/>
          </w:tcPr>
          <w:p w14:paraId="72F655E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6F4A364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46889894</w:t>
            </w:r>
          </w:p>
        </w:tc>
        <w:tc>
          <w:tcPr>
            <w:tcW w:w="1151" w:type="dxa"/>
            <w:noWrap/>
            <w:hideMark/>
          </w:tcPr>
          <w:p w14:paraId="0D1197B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501429798</w:t>
            </w:r>
          </w:p>
        </w:tc>
        <w:tc>
          <w:tcPr>
            <w:tcW w:w="1062" w:type="dxa"/>
            <w:noWrap/>
            <w:hideMark/>
          </w:tcPr>
          <w:p w14:paraId="76F6116F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907B3E0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178C8F97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066D46F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1AA483E0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49563E2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0C9B7740" w14:textId="77777777" w:rsidR="00C5680B" w:rsidRPr="0010527A" w:rsidRDefault="00BD5BB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</w:t>
            </w:r>
            <w:r w:rsidR="00A54D1E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jaya &amp; </w:t>
            </w:r>
            <w:proofErr w:type="spellStart"/>
            <w:r w:rsidR="00A54D1E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ragih</w:t>
            </w:r>
            <w:proofErr w:type="spellEnd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54D1E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12</w:t>
            </w:r>
            <w:r w:rsidR="00A54D1E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433A893F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37B01C2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69" w:type="dxa"/>
            <w:noWrap/>
            <w:hideMark/>
          </w:tcPr>
          <w:p w14:paraId="7A354EC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2271</w:t>
            </w:r>
          </w:p>
        </w:tc>
        <w:tc>
          <w:tcPr>
            <w:tcW w:w="1240" w:type="dxa"/>
            <w:noWrap/>
            <w:hideMark/>
          </w:tcPr>
          <w:p w14:paraId="6A1BE1C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1.12907802</w:t>
            </w:r>
          </w:p>
        </w:tc>
        <w:tc>
          <w:tcPr>
            <w:tcW w:w="1240" w:type="dxa"/>
            <w:noWrap/>
            <w:hideMark/>
          </w:tcPr>
          <w:p w14:paraId="4AB0DBF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7DF382A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93430961</w:t>
            </w:r>
          </w:p>
        </w:tc>
        <w:tc>
          <w:tcPr>
            <w:tcW w:w="1151" w:type="dxa"/>
            <w:noWrap/>
            <w:hideMark/>
          </w:tcPr>
          <w:p w14:paraId="01E8E89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578117079</w:t>
            </w:r>
          </w:p>
        </w:tc>
        <w:tc>
          <w:tcPr>
            <w:tcW w:w="1062" w:type="dxa"/>
            <w:noWrap/>
            <w:hideMark/>
          </w:tcPr>
          <w:p w14:paraId="5F2E9B53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A09B625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019D5EA5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0D44921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4589CB7C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3463E45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73C4D30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ermatasar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843" w:type="dxa"/>
            <w:noWrap/>
            <w:hideMark/>
          </w:tcPr>
          <w:p w14:paraId="5F6A0FA0" w14:textId="77777777" w:rsidR="00C5680B" w:rsidRPr="0010527A" w:rsidRDefault="009263FC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</w:t>
            </w:r>
            <w:r w:rsidR="00C5680B"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1)</w:t>
            </w:r>
          </w:p>
        </w:tc>
        <w:tc>
          <w:tcPr>
            <w:tcW w:w="572" w:type="dxa"/>
            <w:noWrap/>
            <w:hideMark/>
          </w:tcPr>
          <w:p w14:paraId="02E665F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869" w:type="dxa"/>
            <w:noWrap/>
            <w:hideMark/>
          </w:tcPr>
          <w:p w14:paraId="5BE34DD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924</w:t>
            </w:r>
          </w:p>
        </w:tc>
        <w:tc>
          <w:tcPr>
            <w:tcW w:w="1240" w:type="dxa"/>
            <w:noWrap/>
            <w:hideMark/>
          </w:tcPr>
          <w:p w14:paraId="3A2EDE8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6.56222539</w:t>
            </w:r>
          </w:p>
        </w:tc>
        <w:tc>
          <w:tcPr>
            <w:tcW w:w="1240" w:type="dxa"/>
            <w:noWrap/>
            <w:hideMark/>
          </w:tcPr>
          <w:p w14:paraId="331C616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62D0626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3426643</w:t>
            </w:r>
          </w:p>
        </w:tc>
        <w:tc>
          <w:tcPr>
            <w:tcW w:w="1151" w:type="dxa"/>
            <w:noWrap/>
            <w:hideMark/>
          </w:tcPr>
          <w:p w14:paraId="6F5C3B5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.95106209</w:t>
            </w:r>
          </w:p>
        </w:tc>
        <w:tc>
          <w:tcPr>
            <w:tcW w:w="1062" w:type="dxa"/>
            <w:noWrap/>
            <w:hideMark/>
          </w:tcPr>
          <w:p w14:paraId="405E9490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7762545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5A806A15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0B72934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05EA7885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52503E1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6B6A1333" w14:textId="77777777" w:rsidR="00C5680B" w:rsidRPr="0010527A" w:rsidRDefault="009C0752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erner. (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09</w:t>
            </w: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5F6F837C" w14:textId="77777777" w:rsidR="00C5680B" w:rsidRPr="0010527A" w:rsidRDefault="007C62E4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</w:t>
            </w:r>
          </w:p>
        </w:tc>
        <w:tc>
          <w:tcPr>
            <w:tcW w:w="572" w:type="dxa"/>
            <w:noWrap/>
            <w:hideMark/>
          </w:tcPr>
          <w:p w14:paraId="541424E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869" w:type="dxa"/>
            <w:noWrap/>
            <w:hideMark/>
          </w:tcPr>
          <w:p w14:paraId="23D8B19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285</w:t>
            </w:r>
          </w:p>
        </w:tc>
        <w:tc>
          <w:tcPr>
            <w:tcW w:w="1240" w:type="dxa"/>
            <w:noWrap/>
            <w:hideMark/>
          </w:tcPr>
          <w:p w14:paraId="4B2201D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0.94676751</w:t>
            </w:r>
          </w:p>
        </w:tc>
        <w:tc>
          <w:tcPr>
            <w:tcW w:w="1240" w:type="dxa"/>
            <w:noWrap/>
            <w:hideMark/>
          </w:tcPr>
          <w:p w14:paraId="72AD64F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0107BCC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1459264</w:t>
            </w:r>
          </w:p>
        </w:tc>
        <w:tc>
          <w:tcPr>
            <w:tcW w:w="1151" w:type="dxa"/>
            <w:noWrap/>
            <w:hideMark/>
          </w:tcPr>
          <w:p w14:paraId="20E24F8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400357293</w:t>
            </w:r>
          </w:p>
        </w:tc>
        <w:tc>
          <w:tcPr>
            <w:tcW w:w="1062" w:type="dxa"/>
            <w:noWrap/>
            <w:hideMark/>
          </w:tcPr>
          <w:p w14:paraId="2510AB3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B85D19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27C62CD7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78B2FEEB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0F2BB6FE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0F1E3AD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15C4309C" w14:textId="77777777" w:rsidR="00C5680B" w:rsidRPr="0010527A" w:rsidRDefault="007C62E4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astit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&amp;</w:t>
            </w:r>
            <w:proofErr w:type="spellStart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Gumanti</w:t>
            </w:r>
            <w:proofErr w:type="spellEnd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11</w:t>
            </w: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28996BB" w14:textId="77777777" w:rsidR="00C5680B" w:rsidRPr="0010527A" w:rsidRDefault="007C62E4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</w:t>
            </w:r>
          </w:p>
        </w:tc>
        <w:tc>
          <w:tcPr>
            <w:tcW w:w="572" w:type="dxa"/>
            <w:noWrap/>
            <w:hideMark/>
          </w:tcPr>
          <w:p w14:paraId="1368576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869" w:type="dxa"/>
            <w:noWrap/>
            <w:hideMark/>
          </w:tcPr>
          <w:p w14:paraId="24EDF19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245</w:t>
            </w:r>
          </w:p>
        </w:tc>
        <w:tc>
          <w:tcPr>
            <w:tcW w:w="1240" w:type="dxa"/>
            <w:noWrap/>
            <w:hideMark/>
          </w:tcPr>
          <w:p w14:paraId="575A32A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.518782714</w:t>
            </w:r>
          </w:p>
        </w:tc>
        <w:tc>
          <w:tcPr>
            <w:tcW w:w="1240" w:type="dxa"/>
            <w:noWrap/>
            <w:hideMark/>
          </w:tcPr>
          <w:p w14:paraId="3A551F3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6E9C04F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0616673</w:t>
            </w:r>
          </w:p>
        </w:tc>
        <w:tc>
          <w:tcPr>
            <w:tcW w:w="1151" w:type="dxa"/>
            <w:noWrap/>
            <w:hideMark/>
          </w:tcPr>
          <w:p w14:paraId="7277F64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58233705</w:t>
            </w:r>
          </w:p>
        </w:tc>
        <w:tc>
          <w:tcPr>
            <w:tcW w:w="1062" w:type="dxa"/>
            <w:noWrap/>
            <w:hideMark/>
          </w:tcPr>
          <w:p w14:paraId="7F2F438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33E6E2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1D13CAF9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1B5E63EA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5161F709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1B17DD7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7D987BCA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utag</w:t>
            </w:r>
            <w:r w:rsidR="007C62E4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ol</w:t>
            </w:r>
            <w:proofErr w:type="spellEnd"/>
            <w:r w:rsidR="007C62E4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C62E4" w:rsidRPr="0010527A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et al</w:t>
            </w: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2012.</w:t>
            </w:r>
          </w:p>
        </w:tc>
        <w:tc>
          <w:tcPr>
            <w:tcW w:w="1843" w:type="dxa"/>
            <w:noWrap/>
            <w:hideMark/>
          </w:tcPr>
          <w:p w14:paraId="5DD1F8DB" w14:textId="77777777" w:rsidR="00C5680B" w:rsidRPr="0010527A" w:rsidRDefault="007C62E4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72" w:type="dxa"/>
            <w:noWrap/>
            <w:hideMark/>
          </w:tcPr>
          <w:p w14:paraId="5B44C8C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869" w:type="dxa"/>
            <w:noWrap/>
            <w:hideMark/>
          </w:tcPr>
          <w:p w14:paraId="78D7E86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024</w:t>
            </w:r>
          </w:p>
        </w:tc>
        <w:tc>
          <w:tcPr>
            <w:tcW w:w="1240" w:type="dxa"/>
            <w:noWrap/>
            <w:hideMark/>
          </w:tcPr>
          <w:p w14:paraId="0DFC0E1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.89925775</w:t>
            </w:r>
          </w:p>
        </w:tc>
        <w:tc>
          <w:tcPr>
            <w:tcW w:w="1240" w:type="dxa"/>
            <w:noWrap/>
            <w:hideMark/>
          </w:tcPr>
          <w:p w14:paraId="19B54B4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5B15516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0570207</w:t>
            </w:r>
          </w:p>
        </w:tc>
        <w:tc>
          <w:tcPr>
            <w:tcW w:w="1151" w:type="dxa"/>
            <w:noWrap/>
            <w:hideMark/>
          </w:tcPr>
          <w:p w14:paraId="5BE0FD9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94084097</w:t>
            </w:r>
          </w:p>
        </w:tc>
        <w:tc>
          <w:tcPr>
            <w:tcW w:w="1062" w:type="dxa"/>
            <w:noWrap/>
            <w:hideMark/>
          </w:tcPr>
          <w:p w14:paraId="616D5887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3AEA289B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44249BEC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4B7E8FD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43E930DB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364F07B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10E88D9E" w14:textId="77777777" w:rsidR="00C5680B" w:rsidRPr="0010527A" w:rsidRDefault="00FB30D7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Oktoviant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. &amp; </w:t>
            </w:r>
            <w:proofErr w:type="spellStart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gustia</w:t>
            </w:r>
            <w:proofErr w:type="spellEnd"/>
            <w:r w:rsidR="00C5680B"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 2012.</w:t>
            </w:r>
          </w:p>
        </w:tc>
        <w:tc>
          <w:tcPr>
            <w:tcW w:w="1843" w:type="dxa"/>
            <w:noWrap/>
            <w:hideMark/>
          </w:tcPr>
          <w:p w14:paraId="448DA377" w14:textId="77777777" w:rsidR="00C5680B" w:rsidRPr="0010527A" w:rsidRDefault="007C62E4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</w:t>
            </w:r>
          </w:p>
        </w:tc>
        <w:tc>
          <w:tcPr>
            <w:tcW w:w="572" w:type="dxa"/>
            <w:noWrap/>
            <w:hideMark/>
          </w:tcPr>
          <w:p w14:paraId="08C4E77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869" w:type="dxa"/>
            <w:noWrap/>
            <w:hideMark/>
          </w:tcPr>
          <w:p w14:paraId="04F1AFC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834</w:t>
            </w:r>
          </w:p>
        </w:tc>
        <w:tc>
          <w:tcPr>
            <w:tcW w:w="1240" w:type="dxa"/>
            <w:noWrap/>
            <w:hideMark/>
          </w:tcPr>
          <w:p w14:paraId="46F056E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92214793</w:t>
            </w:r>
          </w:p>
        </w:tc>
        <w:tc>
          <w:tcPr>
            <w:tcW w:w="1240" w:type="dxa"/>
            <w:noWrap/>
            <w:hideMark/>
          </w:tcPr>
          <w:p w14:paraId="0D43BDC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7AD55D6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37149E-05</w:t>
            </w:r>
          </w:p>
        </w:tc>
        <w:tc>
          <w:tcPr>
            <w:tcW w:w="1151" w:type="dxa"/>
            <w:noWrap/>
            <w:hideMark/>
          </w:tcPr>
          <w:p w14:paraId="666D22E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1683755</w:t>
            </w:r>
          </w:p>
        </w:tc>
        <w:tc>
          <w:tcPr>
            <w:tcW w:w="1062" w:type="dxa"/>
            <w:noWrap/>
            <w:hideMark/>
          </w:tcPr>
          <w:p w14:paraId="03E06304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243504B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7B6C1DCA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7DBFD8B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7D8EC74A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640415B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BC1738F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ssih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P (2005)</w:t>
            </w:r>
          </w:p>
        </w:tc>
        <w:tc>
          <w:tcPr>
            <w:tcW w:w="1843" w:type="dxa"/>
            <w:noWrap/>
            <w:hideMark/>
          </w:tcPr>
          <w:p w14:paraId="177AEE46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6213A52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869" w:type="dxa"/>
            <w:noWrap/>
            <w:hideMark/>
          </w:tcPr>
          <w:p w14:paraId="26B4C6E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351</w:t>
            </w:r>
          </w:p>
        </w:tc>
        <w:tc>
          <w:tcPr>
            <w:tcW w:w="1240" w:type="dxa"/>
            <w:noWrap/>
            <w:hideMark/>
          </w:tcPr>
          <w:p w14:paraId="00405D8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.0778713</w:t>
            </w:r>
          </w:p>
        </w:tc>
        <w:tc>
          <w:tcPr>
            <w:tcW w:w="1240" w:type="dxa"/>
            <w:noWrap/>
            <w:hideMark/>
          </w:tcPr>
          <w:p w14:paraId="4051897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1313909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4499785</w:t>
            </w:r>
          </w:p>
        </w:tc>
        <w:tc>
          <w:tcPr>
            <w:tcW w:w="1151" w:type="dxa"/>
            <w:noWrap/>
            <w:hideMark/>
          </w:tcPr>
          <w:p w14:paraId="709FE55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.53490775</w:t>
            </w:r>
          </w:p>
        </w:tc>
        <w:tc>
          <w:tcPr>
            <w:tcW w:w="1062" w:type="dxa"/>
            <w:noWrap/>
            <w:hideMark/>
          </w:tcPr>
          <w:p w14:paraId="412D7885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875585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18CBBDA8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5B378FA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1E76B042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698068F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E482BD6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Halim ,  Carmel da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obing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843" w:type="dxa"/>
            <w:noWrap/>
            <w:hideMark/>
          </w:tcPr>
          <w:p w14:paraId="31C6BBF6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302592B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9" w:type="dxa"/>
            <w:noWrap/>
            <w:hideMark/>
          </w:tcPr>
          <w:p w14:paraId="2C7AB28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233</w:t>
            </w:r>
          </w:p>
        </w:tc>
        <w:tc>
          <w:tcPr>
            <w:tcW w:w="1240" w:type="dxa"/>
            <w:noWrap/>
            <w:hideMark/>
          </w:tcPr>
          <w:p w14:paraId="7A20A1E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.39075237</w:t>
            </w:r>
          </w:p>
        </w:tc>
        <w:tc>
          <w:tcPr>
            <w:tcW w:w="1240" w:type="dxa"/>
            <w:noWrap/>
            <w:hideMark/>
          </w:tcPr>
          <w:p w14:paraId="50F06DE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32B5970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18829589</w:t>
            </w:r>
          </w:p>
        </w:tc>
        <w:tc>
          <w:tcPr>
            <w:tcW w:w="1151" w:type="dxa"/>
            <w:noWrap/>
            <w:hideMark/>
          </w:tcPr>
          <w:p w14:paraId="7B6FCC6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040206014</w:t>
            </w:r>
          </w:p>
        </w:tc>
        <w:tc>
          <w:tcPr>
            <w:tcW w:w="1062" w:type="dxa"/>
            <w:noWrap/>
            <w:hideMark/>
          </w:tcPr>
          <w:p w14:paraId="0B012B44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6E58AD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6F0B8030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2741B2D7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7DFEB012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4A5498C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2A7540F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allagan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 H. dan Machfoedz2 (2006)</w:t>
            </w:r>
          </w:p>
        </w:tc>
        <w:tc>
          <w:tcPr>
            <w:tcW w:w="1843" w:type="dxa"/>
            <w:noWrap/>
            <w:hideMark/>
          </w:tcPr>
          <w:p w14:paraId="6F4917B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621EDFB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869" w:type="dxa"/>
            <w:noWrap/>
            <w:hideMark/>
          </w:tcPr>
          <w:p w14:paraId="5578E6B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2953</w:t>
            </w:r>
          </w:p>
        </w:tc>
        <w:tc>
          <w:tcPr>
            <w:tcW w:w="1240" w:type="dxa"/>
            <w:noWrap/>
            <w:hideMark/>
          </w:tcPr>
          <w:p w14:paraId="1A37CAA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58.17382682</w:t>
            </w:r>
          </w:p>
        </w:tc>
        <w:tc>
          <w:tcPr>
            <w:tcW w:w="1240" w:type="dxa"/>
            <w:noWrap/>
            <w:hideMark/>
          </w:tcPr>
          <w:p w14:paraId="6966502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151D6F5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39755865</w:t>
            </w:r>
          </w:p>
        </w:tc>
        <w:tc>
          <w:tcPr>
            <w:tcW w:w="1151" w:type="dxa"/>
            <w:noWrap/>
            <w:hideMark/>
          </w:tcPr>
          <w:p w14:paraId="2546070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.53190539</w:t>
            </w:r>
          </w:p>
        </w:tc>
        <w:tc>
          <w:tcPr>
            <w:tcW w:w="1062" w:type="dxa"/>
            <w:noWrap/>
            <w:hideMark/>
          </w:tcPr>
          <w:p w14:paraId="0A891D0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92C05F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38EE9054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3323C30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351CCC41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2EB5A76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09E35CC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lim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S (2009)</w:t>
            </w:r>
          </w:p>
        </w:tc>
        <w:tc>
          <w:tcPr>
            <w:tcW w:w="1843" w:type="dxa"/>
            <w:noWrap/>
            <w:hideMark/>
          </w:tcPr>
          <w:p w14:paraId="726A1F24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6C39AFC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69" w:type="dxa"/>
            <w:noWrap/>
            <w:hideMark/>
          </w:tcPr>
          <w:p w14:paraId="7C1916F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5018</w:t>
            </w:r>
          </w:p>
        </w:tc>
        <w:tc>
          <w:tcPr>
            <w:tcW w:w="1240" w:type="dxa"/>
            <w:noWrap/>
            <w:hideMark/>
          </w:tcPr>
          <w:p w14:paraId="6993126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44.15918393</w:t>
            </w:r>
          </w:p>
        </w:tc>
        <w:tc>
          <w:tcPr>
            <w:tcW w:w="1240" w:type="dxa"/>
            <w:noWrap/>
            <w:hideMark/>
          </w:tcPr>
          <w:p w14:paraId="4A36631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2385645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36805719</w:t>
            </w:r>
          </w:p>
        </w:tc>
        <w:tc>
          <w:tcPr>
            <w:tcW w:w="1151" w:type="dxa"/>
            <w:noWrap/>
            <w:hideMark/>
          </w:tcPr>
          <w:p w14:paraId="4F6753C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.63890325</w:t>
            </w:r>
          </w:p>
        </w:tc>
        <w:tc>
          <w:tcPr>
            <w:tcW w:w="1062" w:type="dxa"/>
            <w:noWrap/>
            <w:hideMark/>
          </w:tcPr>
          <w:p w14:paraId="4A057133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DD49A0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7026CD78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1BA57240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121B55D2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2CD4ACA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01" w:type="dxa"/>
            <w:noWrap/>
            <w:hideMark/>
          </w:tcPr>
          <w:p w14:paraId="75EFA694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idyastut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T  (2009)</w:t>
            </w:r>
          </w:p>
        </w:tc>
        <w:tc>
          <w:tcPr>
            <w:tcW w:w="1843" w:type="dxa"/>
            <w:noWrap/>
            <w:hideMark/>
          </w:tcPr>
          <w:p w14:paraId="05D672E8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0F02DA9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869" w:type="dxa"/>
            <w:noWrap/>
            <w:hideMark/>
          </w:tcPr>
          <w:p w14:paraId="7B87AD8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394</w:t>
            </w:r>
          </w:p>
        </w:tc>
        <w:tc>
          <w:tcPr>
            <w:tcW w:w="1240" w:type="dxa"/>
            <w:noWrap/>
            <w:hideMark/>
          </w:tcPr>
          <w:p w14:paraId="1F1A52B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8.90879485</w:t>
            </w:r>
          </w:p>
        </w:tc>
        <w:tc>
          <w:tcPr>
            <w:tcW w:w="1240" w:type="dxa"/>
            <w:noWrap/>
            <w:hideMark/>
          </w:tcPr>
          <w:p w14:paraId="4FE320F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5775C88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41062156</w:t>
            </w:r>
          </w:p>
        </w:tc>
        <w:tc>
          <w:tcPr>
            <w:tcW w:w="1151" w:type="dxa"/>
            <w:noWrap/>
            <w:hideMark/>
          </w:tcPr>
          <w:p w14:paraId="5C9AC07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2.24922112</w:t>
            </w:r>
          </w:p>
        </w:tc>
        <w:tc>
          <w:tcPr>
            <w:tcW w:w="1062" w:type="dxa"/>
            <w:noWrap/>
            <w:hideMark/>
          </w:tcPr>
          <w:p w14:paraId="37D6F59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C978F1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6D5885BF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780FD2EA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485C91CA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3DB801A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57252004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agian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F. T, dan E.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resnaningsih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2011</w:t>
            </w:r>
          </w:p>
        </w:tc>
        <w:tc>
          <w:tcPr>
            <w:tcW w:w="1843" w:type="dxa"/>
            <w:noWrap/>
            <w:hideMark/>
          </w:tcPr>
          <w:p w14:paraId="464A0EF2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222C3D6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69" w:type="dxa"/>
            <w:noWrap/>
            <w:hideMark/>
          </w:tcPr>
          <w:p w14:paraId="163D141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790</w:t>
            </w:r>
          </w:p>
        </w:tc>
        <w:tc>
          <w:tcPr>
            <w:tcW w:w="1240" w:type="dxa"/>
            <w:noWrap/>
            <w:hideMark/>
          </w:tcPr>
          <w:p w14:paraId="4039084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6.32</w:t>
            </w:r>
          </w:p>
        </w:tc>
        <w:tc>
          <w:tcPr>
            <w:tcW w:w="1240" w:type="dxa"/>
            <w:noWrap/>
            <w:hideMark/>
          </w:tcPr>
          <w:p w14:paraId="6700708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16E9BCD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4819086</w:t>
            </w:r>
          </w:p>
        </w:tc>
        <w:tc>
          <w:tcPr>
            <w:tcW w:w="1151" w:type="dxa"/>
            <w:noWrap/>
            <w:hideMark/>
          </w:tcPr>
          <w:p w14:paraId="1FFF519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85526877</w:t>
            </w:r>
          </w:p>
        </w:tc>
        <w:tc>
          <w:tcPr>
            <w:tcW w:w="1062" w:type="dxa"/>
            <w:noWrap/>
            <w:hideMark/>
          </w:tcPr>
          <w:p w14:paraId="20EABA05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7EF1E5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5B6AF4B9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313B3B3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1FFAAF4F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2251CB2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6EC3A3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htiar</w:t>
            </w:r>
            <w:proofErr w:type="spellEnd"/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2003)</w:t>
            </w:r>
          </w:p>
        </w:tc>
        <w:tc>
          <w:tcPr>
            <w:tcW w:w="1843" w:type="dxa"/>
            <w:noWrap/>
            <w:hideMark/>
          </w:tcPr>
          <w:p w14:paraId="1F813029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3A215DE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869" w:type="dxa"/>
            <w:noWrap/>
            <w:hideMark/>
          </w:tcPr>
          <w:p w14:paraId="2D1B311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998</w:t>
            </w:r>
          </w:p>
        </w:tc>
        <w:tc>
          <w:tcPr>
            <w:tcW w:w="1240" w:type="dxa"/>
            <w:noWrap/>
            <w:hideMark/>
          </w:tcPr>
          <w:p w14:paraId="0736391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.88604464</w:t>
            </w:r>
          </w:p>
        </w:tc>
        <w:tc>
          <w:tcPr>
            <w:tcW w:w="1240" w:type="dxa"/>
            <w:noWrap/>
            <w:hideMark/>
          </w:tcPr>
          <w:p w14:paraId="4638C7A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0B50102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86012261</w:t>
            </w:r>
          </w:p>
        </w:tc>
        <w:tc>
          <w:tcPr>
            <w:tcW w:w="1151" w:type="dxa"/>
            <w:noWrap/>
            <w:hideMark/>
          </w:tcPr>
          <w:p w14:paraId="1988BB1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.58306668</w:t>
            </w:r>
          </w:p>
        </w:tc>
        <w:tc>
          <w:tcPr>
            <w:tcW w:w="1062" w:type="dxa"/>
            <w:noWrap/>
            <w:hideMark/>
          </w:tcPr>
          <w:p w14:paraId="2D7EB5DB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1134B20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0C361027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11164FA9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264A1DA3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6F2423E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5882CD6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Veronica da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bachtiar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843" w:type="dxa"/>
            <w:noWrap/>
            <w:hideMark/>
          </w:tcPr>
          <w:p w14:paraId="2D0DE85E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099827B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869" w:type="dxa"/>
            <w:noWrap/>
            <w:hideMark/>
          </w:tcPr>
          <w:p w14:paraId="2D38F2A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6022</w:t>
            </w:r>
          </w:p>
        </w:tc>
        <w:tc>
          <w:tcPr>
            <w:tcW w:w="1240" w:type="dxa"/>
            <w:noWrap/>
            <w:hideMark/>
          </w:tcPr>
          <w:p w14:paraId="7CC1893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6.71747015</w:t>
            </w:r>
          </w:p>
        </w:tc>
        <w:tc>
          <w:tcPr>
            <w:tcW w:w="1240" w:type="dxa"/>
            <w:noWrap/>
            <w:hideMark/>
          </w:tcPr>
          <w:p w14:paraId="27BAFF8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4BEA404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74223891</w:t>
            </w:r>
          </w:p>
        </w:tc>
        <w:tc>
          <w:tcPr>
            <w:tcW w:w="1151" w:type="dxa"/>
            <w:noWrap/>
            <w:hideMark/>
          </w:tcPr>
          <w:p w14:paraId="74AFBF6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.48824025</w:t>
            </w:r>
          </w:p>
        </w:tc>
        <w:tc>
          <w:tcPr>
            <w:tcW w:w="1062" w:type="dxa"/>
            <w:noWrap/>
            <w:hideMark/>
          </w:tcPr>
          <w:p w14:paraId="154E9854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336942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5FDD5FA6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4AAB3CD9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2064C1E0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045FB0A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660910F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tama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6)</w:t>
            </w:r>
          </w:p>
        </w:tc>
        <w:tc>
          <w:tcPr>
            <w:tcW w:w="1843" w:type="dxa"/>
            <w:noWrap/>
            <w:hideMark/>
          </w:tcPr>
          <w:p w14:paraId="04DBEDAF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0439F6E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869" w:type="dxa"/>
            <w:noWrap/>
            <w:hideMark/>
          </w:tcPr>
          <w:p w14:paraId="3EC24C8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204</w:t>
            </w:r>
          </w:p>
        </w:tc>
        <w:tc>
          <w:tcPr>
            <w:tcW w:w="1240" w:type="dxa"/>
            <w:noWrap/>
            <w:hideMark/>
          </w:tcPr>
          <w:p w14:paraId="3EFE582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.3376</w:t>
            </w:r>
          </w:p>
        </w:tc>
        <w:tc>
          <w:tcPr>
            <w:tcW w:w="1240" w:type="dxa"/>
            <w:noWrap/>
            <w:hideMark/>
          </w:tcPr>
          <w:p w14:paraId="3E8938E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315889C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1752197</w:t>
            </w:r>
          </w:p>
        </w:tc>
        <w:tc>
          <w:tcPr>
            <w:tcW w:w="1151" w:type="dxa"/>
            <w:noWrap/>
            <w:hideMark/>
          </w:tcPr>
          <w:p w14:paraId="2CAA4FF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52316415</w:t>
            </w:r>
          </w:p>
        </w:tc>
        <w:tc>
          <w:tcPr>
            <w:tcW w:w="1062" w:type="dxa"/>
            <w:noWrap/>
            <w:hideMark/>
          </w:tcPr>
          <w:p w14:paraId="1CC9905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BB23D0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7FDB376F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17EAA91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4887A83B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546E79E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2D47705B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resnaningsih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1843" w:type="dxa"/>
            <w:noWrap/>
            <w:hideMark/>
          </w:tcPr>
          <w:p w14:paraId="28AE19F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3A2605F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869" w:type="dxa"/>
            <w:noWrap/>
            <w:hideMark/>
          </w:tcPr>
          <w:p w14:paraId="5FBEF51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100</w:t>
            </w:r>
          </w:p>
        </w:tc>
        <w:tc>
          <w:tcPr>
            <w:tcW w:w="1240" w:type="dxa"/>
            <w:noWrap/>
            <w:hideMark/>
          </w:tcPr>
          <w:p w14:paraId="3BCE88C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45.42048411</w:t>
            </w:r>
          </w:p>
        </w:tc>
        <w:tc>
          <w:tcPr>
            <w:tcW w:w="1240" w:type="dxa"/>
            <w:noWrap/>
            <w:hideMark/>
          </w:tcPr>
          <w:p w14:paraId="7D62A81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4CD84E9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35538924</w:t>
            </w:r>
          </w:p>
        </w:tc>
        <w:tc>
          <w:tcPr>
            <w:tcW w:w="1151" w:type="dxa"/>
            <w:noWrap/>
            <w:hideMark/>
          </w:tcPr>
          <w:p w14:paraId="214C63B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.67757574</w:t>
            </w:r>
          </w:p>
        </w:tc>
        <w:tc>
          <w:tcPr>
            <w:tcW w:w="1062" w:type="dxa"/>
            <w:noWrap/>
            <w:hideMark/>
          </w:tcPr>
          <w:p w14:paraId="0A99D09A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9E4601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59480CE7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3C23E7F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51A73848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174DB8A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1BB28524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erusetya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1843" w:type="dxa"/>
            <w:noWrap/>
            <w:hideMark/>
          </w:tcPr>
          <w:p w14:paraId="2AAA63B6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Jones in Kothari et al. (2005)</w:t>
            </w:r>
          </w:p>
        </w:tc>
        <w:tc>
          <w:tcPr>
            <w:tcW w:w="572" w:type="dxa"/>
            <w:noWrap/>
            <w:hideMark/>
          </w:tcPr>
          <w:p w14:paraId="65C0085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869" w:type="dxa"/>
            <w:noWrap/>
            <w:hideMark/>
          </w:tcPr>
          <w:p w14:paraId="130CFFE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760</w:t>
            </w:r>
          </w:p>
        </w:tc>
        <w:tc>
          <w:tcPr>
            <w:tcW w:w="1240" w:type="dxa"/>
            <w:noWrap/>
            <w:hideMark/>
          </w:tcPr>
          <w:p w14:paraId="74C1CB8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8.74</w:t>
            </w:r>
          </w:p>
        </w:tc>
        <w:tc>
          <w:tcPr>
            <w:tcW w:w="1240" w:type="dxa"/>
            <w:noWrap/>
            <w:hideMark/>
          </w:tcPr>
          <w:p w14:paraId="49AAFED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3FFF92D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3882841</w:t>
            </w:r>
          </w:p>
        </w:tc>
        <w:tc>
          <w:tcPr>
            <w:tcW w:w="1151" w:type="dxa"/>
            <w:noWrap/>
            <w:hideMark/>
          </w:tcPr>
          <w:p w14:paraId="4AB10AE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746526772</w:t>
            </w:r>
          </w:p>
        </w:tc>
        <w:tc>
          <w:tcPr>
            <w:tcW w:w="1062" w:type="dxa"/>
            <w:noWrap/>
            <w:hideMark/>
          </w:tcPr>
          <w:p w14:paraId="04FD61F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7A342B4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1D42B94D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23CB848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3B21F57E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1726FFD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4E30D0B6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j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 dan 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Mita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10)</w:t>
            </w:r>
          </w:p>
        </w:tc>
        <w:tc>
          <w:tcPr>
            <w:tcW w:w="1843" w:type="dxa"/>
            <w:noWrap/>
            <w:hideMark/>
          </w:tcPr>
          <w:p w14:paraId="41C3C383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Jones in Kothari et al. (2005)</w:t>
            </w:r>
          </w:p>
        </w:tc>
        <w:tc>
          <w:tcPr>
            <w:tcW w:w="572" w:type="dxa"/>
            <w:noWrap/>
            <w:hideMark/>
          </w:tcPr>
          <w:p w14:paraId="0E3059E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869" w:type="dxa"/>
            <w:noWrap/>
            <w:hideMark/>
          </w:tcPr>
          <w:p w14:paraId="6FF68AB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877</w:t>
            </w:r>
          </w:p>
        </w:tc>
        <w:tc>
          <w:tcPr>
            <w:tcW w:w="1240" w:type="dxa"/>
            <w:noWrap/>
            <w:hideMark/>
          </w:tcPr>
          <w:p w14:paraId="6033D84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.45410173</w:t>
            </w:r>
          </w:p>
        </w:tc>
        <w:tc>
          <w:tcPr>
            <w:tcW w:w="1240" w:type="dxa"/>
            <w:noWrap/>
            <w:hideMark/>
          </w:tcPr>
          <w:p w14:paraId="3FFE1C1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1288DD4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1905334</w:t>
            </w:r>
          </w:p>
        </w:tc>
        <w:tc>
          <w:tcPr>
            <w:tcW w:w="1151" w:type="dxa"/>
            <w:noWrap/>
            <w:hideMark/>
          </w:tcPr>
          <w:p w14:paraId="279D996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9768138</w:t>
            </w:r>
          </w:p>
        </w:tc>
        <w:tc>
          <w:tcPr>
            <w:tcW w:w="1062" w:type="dxa"/>
            <w:noWrap/>
            <w:hideMark/>
          </w:tcPr>
          <w:p w14:paraId="6411D4A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B17461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66E9724B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24D2841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118D13FB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20D3B0C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noWrap/>
            <w:hideMark/>
          </w:tcPr>
          <w:p w14:paraId="74317923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idyastut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, T (2007)</w:t>
            </w:r>
          </w:p>
        </w:tc>
        <w:tc>
          <w:tcPr>
            <w:tcW w:w="1843" w:type="dxa"/>
            <w:noWrap/>
            <w:hideMark/>
          </w:tcPr>
          <w:p w14:paraId="2901326C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el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ankar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1994 </w:t>
            </w:r>
          </w:p>
        </w:tc>
        <w:tc>
          <w:tcPr>
            <w:tcW w:w="572" w:type="dxa"/>
            <w:noWrap/>
            <w:hideMark/>
          </w:tcPr>
          <w:p w14:paraId="2DF812B5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869" w:type="dxa"/>
            <w:noWrap/>
            <w:hideMark/>
          </w:tcPr>
          <w:p w14:paraId="20F2697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394</w:t>
            </w:r>
          </w:p>
        </w:tc>
        <w:tc>
          <w:tcPr>
            <w:tcW w:w="1240" w:type="dxa"/>
            <w:noWrap/>
            <w:hideMark/>
          </w:tcPr>
          <w:p w14:paraId="0EC3FD0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8.90878723</w:t>
            </w:r>
          </w:p>
        </w:tc>
        <w:tc>
          <w:tcPr>
            <w:tcW w:w="1240" w:type="dxa"/>
            <w:noWrap/>
            <w:hideMark/>
          </w:tcPr>
          <w:p w14:paraId="0FCEBB6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08F736C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41062</w:t>
            </w:r>
          </w:p>
        </w:tc>
        <w:tc>
          <w:tcPr>
            <w:tcW w:w="1151" w:type="dxa"/>
            <w:noWrap/>
            <w:hideMark/>
          </w:tcPr>
          <w:p w14:paraId="0EFE4A0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2.249208</w:t>
            </w:r>
          </w:p>
        </w:tc>
        <w:tc>
          <w:tcPr>
            <w:tcW w:w="1062" w:type="dxa"/>
            <w:noWrap/>
            <w:hideMark/>
          </w:tcPr>
          <w:p w14:paraId="4C6A3260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211B6C30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341222B6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36CA7F94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35A67BDD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6C44350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0FB38499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ssih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P  (2009)</w:t>
            </w:r>
          </w:p>
        </w:tc>
        <w:tc>
          <w:tcPr>
            <w:tcW w:w="1843" w:type="dxa"/>
            <w:noWrap/>
            <w:hideMark/>
          </w:tcPr>
          <w:p w14:paraId="74F28B77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pesific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model</w:t>
            </w:r>
          </w:p>
        </w:tc>
        <w:tc>
          <w:tcPr>
            <w:tcW w:w="572" w:type="dxa"/>
            <w:noWrap/>
            <w:hideMark/>
          </w:tcPr>
          <w:p w14:paraId="17DD42A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69" w:type="dxa"/>
            <w:noWrap/>
            <w:hideMark/>
          </w:tcPr>
          <w:p w14:paraId="1E53B6CC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176</w:t>
            </w:r>
          </w:p>
        </w:tc>
        <w:tc>
          <w:tcPr>
            <w:tcW w:w="1240" w:type="dxa"/>
            <w:noWrap/>
            <w:hideMark/>
          </w:tcPr>
          <w:p w14:paraId="0C9882AF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.15476593</w:t>
            </w:r>
          </w:p>
        </w:tc>
        <w:tc>
          <w:tcPr>
            <w:tcW w:w="1240" w:type="dxa"/>
            <w:noWrap/>
            <w:hideMark/>
          </w:tcPr>
          <w:p w14:paraId="51DA2D7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3A102446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9340398</w:t>
            </w:r>
          </w:p>
        </w:tc>
        <w:tc>
          <w:tcPr>
            <w:tcW w:w="1151" w:type="dxa"/>
            <w:noWrap/>
            <w:hideMark/>
          </w:tcPr>
          <w:p w14:paraId="184C61AE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46784197</w:t>
            </w:r>
          </w:p>
        </w:tc>
        <w:tc>
          <w:tcPr>
            <w:tcW w:w="1062" w:type="dxa"/>
            <w:noWrap/>
            <w:hideMark/>
          </w:tcPr>
          <w:p w14:paraId="454C184B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34CC50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033021FF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6894F5CC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0D80DBEB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4EEA953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186B4735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njaya. I. P. S. 2011</w:t>
            </w:r>
          </w:p>
        </w:tc>
        <w:tc>
          <w:tcPr>
            <w:tcW w:w="1843" w:type="dxa"/>
            <w:noWrap/>
            <w:hideMark/>
          </w:tcPr>
          <w:p w14:paraId="66978921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Kang dan </w:t>
            </w: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varamakrishnan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1995)</w:t>
            </w:r>
          </w:p>
        </w:tc>
        <w:tc>
          <w:tcPr>
            <w:tcW w:w="572" w:type="dxa"/>
            <w:noWrap/>
            <w:hideMark/>
          </w:tcPr>
          <w:p w14:paraId="5E749EC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869" w:type="dxa"/>
            <w:noWrap/>
            <w:hideMark/>
          </w:tcPr>
          <w:p w14:paraId="3AFB8EA2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92</w:t>
            </w:r>
          </w:p>
        </w:tc>
        <w:tc>
          <w:tcPr>
            <w:tcW w:w="1240" w:type="dxa"/>
            <w:noWrap/>
            <w:hideMark/>
          </w:tcPr>
          <w:p w14:paraId="5F9BB6F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.92360699</w:t>
            </w:r>
          </w:p>
        </w:tc>
        <w:tc>
          <w:tcPr>
            <w:tcW w:w="1240" w:type="dxa"/>
            <w:noWrap/>
            <w:hideMark/>
          </w:tcPr>
          <w:p w14:paraId="73C7F57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5920526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2437975</w:t>
            </w:r>
          </w:p>
        </w:tc>
        <w:tc>
          <w:tcPr>
            <w:tcW w:w="1151" w:type="dxa"/>
            <w:noWrap/>
            <w:hideMark/>
          </w:tcPr>
          <w:p w14:paraId="480655F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916247962</w:t>
            </w:r>
          </w:p>
        </w:tc>
        <w:tc>
          <w:tcPr>
            <w:tcW w:w="1062" w:type="dxa"/>
            <w:noWrap/>
            <w:hideMark/>
          </w:tcPr>
          <w:p w14:paraId="361BE98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7DB886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6C0C0059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237653FD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75C19155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2381730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3826B746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njaya.I</w:t>
            </w:r>
            <w:proofErr w:type="spellEnd"/>
            <w:r w:rsidRPr="0010527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P. S, dan L. Young. 2012</w:t>
            </w:r>
          </w:p>
        </w:tc>
        <w:tc>
          <w:tcPr>
            <w:tcW w:w="1843" w:type="dxa"/>
            <w:noWrap/>
            <w:hideMark/>
          </w:tcPr>
          <w:p w14:paraId="4051C934" w14:textId="77777777" w:rsidR="00C5680B" w:rsidRPr="0010527A" w:rsidRDefault="00C5680B" w:rsidP="00C5680B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pesific</w:t>
            </w:r>
            <w:proofErr w:type="spellEnd"/>
            <w:r w:rsidRPr="0010527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model</w:t>
            </w:r>
          </w:p>
        </w:tc>
        <w:tc>
          <w:tcPr>
            <w:tcW w:w="572" w:type="dxa"/>
            <w:noWrap/>
            <w:hideMark/>
          </w:tcPr>
          <w:p w14:paraId="1CA0A26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9" w:type="dxa"/>
            <w:noWrap/>
            <w:hideMark/>
          </w:tcPr>
          <w:p w14:paraId="59828947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795</w:t>
            </w:r>
          </w:p>
        </w:tc>
        <w:tc>
          <w:tcPr>
            <w:tcW w:w="1240" w:type="dxa"/>
            <w:noWrap/>
            <w:hideMark/>
          </w:tcPr>
          <w:p w14:paraId="7FD9566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205128205</w:t>
            </w:r>
          </w:p>
        </w:tc>
        <w:tc>
          <w:tcPr>
            <w:tcW w:w="1240" w:type="dxa"/>
            <w:noWrap/>
            <w:hideMark/>
          </w:tcPr>
          <w:p w14:paraId="4FD4F06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151" w:type="dxa"/>
            <w:noWrap/>
            <w:hideMark/>
          </w:tcPr>
          <w:p w14:paraId="3716AB5B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0190183</w:t>
            </w:r>
          </w:p>
        </w:tc>
        <w:tc>
          <w:tcPr>
            <w:tcW w:w="1151" w:type="dxa"/>
            <w:noWrap/>
            <w:hideMark/>
          </w:tcPr>
          <w:p w14:paraId="7BB88E08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95515303</w:t>
            </w:r>
          </w:p>
        </w:tc>
        <w:tc>
          <w:tcPr>
            <w:tcW w:w="1062" w:type="dxa"/>
            <w:noWrap/>
            <w:hideMark/>
          </w:tcPr>
          <w:p w14:paraId="722DD02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2973CC3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noWrap/>
            <w:hideMark/>
          </w:tcPr>
          <w:p w14:paraId="5F02E186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0C92C5F9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26B9" w:rsidRPr="0010527A" w14:paraId="0FEA8202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1DF16CB5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E414EC" w14:textId="77777777" w:rsidR="00C5680B" w:rsidRPr="0010527A" w:rsidRDefault="00C5680B" w:rsidP="00C5680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6039247" w14:textId="77777777" w:rsidR="00C5680B" w:rsidRPr="0010527A" w:rsidRDefault="00C5680B" w:rsidP="00C5680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∑</w:t>
            </w:r>
          </w:p>
        </w:tc>
        <w:tc>
          <w:tcPr>
            <w:tcW w:w="572" w:type="dxa"/>
            <w:noWrap/>
            <w:hideMark/>
          </w:tcPr>
          <w:p w14:paraId="420F80E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60</w:t>
            </w:r>
          </w:p>
        </w:tc>
        <w:tc>
          <w:tcPr>
            <w:tcW w:w="869" w:type="dxa"/>
            <w:noWrap/>
            <w:hideMark/>
          </w:tcPr>
          <w:p w14:paraId="67D06F2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0588</w:t>
            </w:r>
          </w:p>
        </w:tc>
        <w:tc>
          <w:tcPr>
            <w:tcW w:w="1240" w:type="dxa"/>
            <w:noWrap/>
            <w:hideMark/>
          </w:tcPr>
          <w:p w14:paraId="42456AE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8.1457918</w:t>
            </w:r>
          </w:p>
        </w:tc>
        <w:tc>
          <w:tcPr>
            <w:tcW w:w="1240" w:type="dxa"/>
            <w:noWrap/>
            <w:hideMark/>
          </w:tcPr>
          <w:p w14:paraId="7C233F83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F4880B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B7FF87A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2.470671</w:t>
            </w:r>
          </w:p>
        </w:tc>
        <w:tc>
          <w:tcPr>
            <w:tcW w:w="1062" w:type="dxa"/>
            <w:noWrap/>
            <w:hideMark/>
          </w:tcPr>
          <w:p w14:paraId="076C391D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9383135</w:t>
            </w:r>
          </w:p>
        </w:tc>
        <w:tc>
          <w:tcPr>
            <w:tcW w:w="1151" w:type="dxa"/>
            <w:noWrap/>
            <w:hideMark/>
          </w:tcPr>
          <w:p w14:paraId="5DD7CA6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.68021964</w:t>
            </w:r>
          </w:p>
        </w:tc>
        <w:tc>
          <w:tcPr>
            <w:tcW w:w="1085" w:type="dxa"/>
            <w:noWrap/>
            <w:hideMark/>
          </w:tcPr>
          <w:p w14:paraId="3A7BB199" w14:textId="77777777" w:rsidR="00C5680B" w:rsidRPr="0010527A" w:rsidRDefault="008A3C2D" w:rsidP="00E03A9C">
            <w:pPr>
              <w:ind w:left="-392" w:firstLine="392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0.07</w:t>
            </w:r>
            <w:r w:rsidR="00C5680B"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13</w:t>
            </w:r>
            <w:r w:rsidR="0002092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6590390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4049453</w:t>
            </w:r>
          </w:p>
        </w:tc>
      </w:tr>
      <w:tr w:rsidR="00AF26B9" w:rsidRPr="0010527A" w14:paraId="7A8F31C9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328A404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7CD08415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14:paraId="666824D8" w14:textId="77777777" w:rsidR="00C5680B" w:rsidRPr="0010527A" w:rsidRDefault="00C5680B" w:rsidP="00D351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k=</w:t>
            </w:r>
          </w:p>
        </w:tc>
        <w:tc>
          <w:tcPr>
            <w:tcW w:w="572" w:type="dxa"/>
            <w:noWrap/>
            <w:hideMark/>
          </w:tcPr>
          <w:p w14:paraId="445A5F3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9" w:type="dxa"/>
            <w:noWrap/>
            <w:hideMark/>
          </w:tcPr>
          <w:p w14:paraId="5A02A3C8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r=</w:t>
            </w:r>
          </w:p>
        </w:tc>
        <w:tc>
          <w:tcPr>
            <w:tcW w:w="1240" w:type="dxa"/>
            <w:noWrap/>
            <w:hideMark/>
          </w:tcPr>
          <w:p w14:paraId="32520659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85407438</w:t>
            </w:r>
          </w:p>
        </w:tc>
        <w:tc>
          <w:tcPr>
            <w:tcW w:w="1240" w:type="dxa"/>
            <w:noWrap/>
            <w:hideMark/>
          </w:tcPr>
          <w:p w14:paraId="0FCA643E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274652E" w14:textId="77777777" w:rsidR="00C5680B" w:rsidRPr="0010527A" w:rsidRDefault="00C5680B" w:rsidP="00D351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r=</w:t>
            </w:r>
          </w:p>
        </w:tc>
        <w:tc>
          <w:tcPr>
            <w:tcW w:w="1151" w:type="dxa"/>
            <w:noWrap/>
            <w:hideMark/>
          </w:tcPr>
          <w:p w14:paraId="265A7A91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88261112</w:t>
            </w:r>
          </w:p>
        </w:tc>
        <w:tc>
          <w:tcPr>
            <w:tcW w:w="1062" w:type="dxa"/>
            <w:noWrap/>
            <w:hideMark/>
          </w:tcPr>
          <w:p w14:paraId="781CD2E1" w14:textId="77777777" w:rsidR="00C5680B" w:rsidRPr="0010527A" w:rsidRDefault="000469D0" w:rsidP="00D351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5680B"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=</w:t>
            </w:r>
          </w:p>
        </w:tc>
        <w:tc>
          <w:tcPr>
            <w:tcW w:w="1151" w:type="dxa"/>
            <w:noWrap/>
            <w:hideMark/>
          </w:tcPr>
          <w:p w14:paraId="04D30983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5631627</w:t>
            </w:r>
          </w:p>
        </w:tc>
        <w:tc>
          <w:tcPr>
            <w:tcW w:w="1085" w:type="dxa"/>
            <w:noWrap/>
            <w:hideMark/>
          </w:tcPr>
          <w:p w14:paraId="2F209F29" w14:textId="77777777" w:rsidR="00C5680B" w:rsidRPr="0010527A" w:rsidRDefault="00C5680B" w:rsidP="00E03A9C">
            <w:pPr>
              <w:ind w:left="-392" w:firstLine="392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^2 k-1 =</w:t>
            </w:r>
          </w:p>
        </w:tc>
        <w:tc>
          <w:tcPr>
            <w:tcW w:w="992" w:type="dxa"/>
            <w:noWrap/>
            <w:hideMark/>
          </w:tcPr>
          <w:p w14:paraId="1186C70E" w14:textId="77777777" w:rsidR="00C5680B" w:rsidRPr="0010527A" w:rsidRDefault="00252DAC" w:rsidP="00C5680B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2DA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07.4823967</w:t>
            </w:r>
          </w:p>
        </w:tc>
      </w:tr>
      <w:tr w:rsidR="00AF26B9" w:rsidRPr="0010527A" w14:paraId="2745EC71" w14:textId="77777777" w:rsidTr="001A6104">
        <w:trPr>
          <w:trHeight w:val="288"/>
        </w:trPr>
        <w:tc>
          <w:tcPr>
            <w:tcW w:w="510" w:type="dxa"/>
            <w:noWrap/>
            <w:hideMark/>
          </w:tcPr>
          <w:p w14:paraId="6275D3B8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5D4822AB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14:paraId="3366D86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noWrap/>
            <w:hideMark/>
          </w:tcPr>
          <w:p w14:paraId="0B87EE6A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noWrap/>
            <w:hideMark/>
          </w:tcPr>
          <w:p w14:paraId="78D1FE91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2B200B5F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0760F762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2DFF2319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2FF24E46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7DB1A53F" w14:textId="77777777" w:rsidR="00C5680B" w:rsidRPr="0010527A" w:rsidRDefault="00C5680B" w:rsidP="00D351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p=</w:t>
            </w:r>
          </w:p>
        </w:tc>
        <w:tc>
          <w:tcPr>
            <w:tcW w:w="1151" w:type="dxa"/>
            <w:noWrap/>
            <w:hideMark/>
          </w:tcPr>
          <w:p w14:paraId="231D6F94" w14:textId="77777777" w:rsidR="00C5680B" w:rsidRPr="0010527A" w:rsidRDefault="00C5680B" w:rsidP="00C5680B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0527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82629485</w:t>
            </w:r>
          </w:p>
        </w:tc>
        <w:tc>
          <w:tcPr>
            <w:tcW w:w="1085" w:type="dxa"/>
            <w:noWrap/>
            <w:hideMark/>
          </w:tcPr>
          <w:p w14:paraId="3B4E46D3" w14:textId="77777777" w:rsidR="00C5680B" w:rsidRPr="0010527A" w:rsidRDefault="00C5680B" w:rsidP="00E03A9C">
            <w:pPr>
              <w:ind w:left="-392" w:firstLine="39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44FFE01F" w14:textId="77777777" w:rsidR="00C5680B" w:rsidRPr="0010527A" w:rsidRDefault="00C5680B" w:rsidP="00C5680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08C6319" w14:textId="77777777" w:rsidR="00EA2000" w:rsidRPr="0010527A" w:rsidRDefault="00EA2000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EA2000" w:rsidRPr="0010527A" w:rsidSect="00166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2127" w:right="1440" w:bottom="1440" w:left="1440" w:header="720" w:footer="720" w:gutter="0"/>
      <w:pgNumType w:start="1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56A0" w14:textId="77777777" w:rsidR="00645E35" w:rsidRDefault="00645E35" w:rsidP="00131387">
      <w:pPr>
        <w:spacing w:after="0" w:line="240" w:lineRule="auto"/>
      </w:pPr>
      <w:r>
        <w:separator/>
      </w:r>
    </w:p>
  </w:endnote>
  <w:endnote w:type="continuationSeparator" w:id="0">
    <w:p w14:paraId="22FF2FFC" w14:textId="77777777" w:rsidR="00645E35" w:rsidRDefault="00645E35" w:rsidP="0013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70CD" w14:textId="77777777" w:rsidR="003C36AD" w:rsidRDefault="003C3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212"/>
      <w:docPartObj>
        <w:docPartGallery w:val="Page Numbers (Bottom of Page)"/>
        <w:docPartUnique/>
      </w:docPartObj>
    </w:sdtPr>
    <w:sdtEndPr/>
    <w:sdtContent>
      <w:p w14:paraId="60871DDF" w14:textId="77777777" w:rsidR="0010527A" w:rsidRDefault="00645E3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5B91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14:paraId="3A91E155" w14:textId="77777777" w:rsidR="0010527A" w:rsidRDefault="00105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CF9C" w14:textId="77777777" w:rsidR="003C36AD" w:rsidRDefault="003C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151D" w14:textId="77777777" w:rsidR="00645E35" w:rsidRDefault="00645E35" w:rsidP="00131387">
      <w:pPr>
        <w:spacing w:after="0" w:line="240" w:lineRule="auto"/>
      </w:pPr>
      <w:r>
        <w:separator/>
      </w:r>
    </w:p>
  </w:footnote>
  <w:footnote w:type="continuationSeparator" w:id="0">
    <w:p w14:paraId="7977FCD7" w14:textId="77777777" w:rsidR="00645E35" w:rsidRDefault="00645E35" w:rsidP="0013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315F" w14:textId="77777777" w:rsidR="003C36AD" w:rsidRDefault="003C3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40E7" w14:textId="77777777" w:rsidR="00821E0C" w:rsidRDefault="00821E0C">
    <w:pPr>
      <w:pStyle w:val="Header"/>
      <w:rPr>
        <w:rFonts w:ascii="Arial" w:hAnsi="Arial" w:cs="Arial"/>
        <w:b/>
      </w:rPr>
    </w:pPr>
  </w:p>
  <w:p w14:paraId="459C9A76" w14:textId="77777777" w:rsidR="00821E0C" w:rsidRDefault="00821E0C">
    <w:pPr>
      <w:pStyle w:val="Header"/>
      <w:rPr>
        <w:rFonts w:ascii="Arial" w:hAnsi="Arial" w:cs="Arial"/>
        <w:b/>
      </w:rPr>
    </w:pPr>
  </w:p>
  <w:p w14:paraId="23DE71B8" w14:textId="77777777" w:rsidR="00821E0C" w:rsidRDefault="00821E0C">
    <w:pPr>
      <w:pStyle w:val="Header"/>
      <w:rPr>
        <w:rFonts w:ascii="Arial" w:hAnsi="Arial" w:cs="Arial"/>
        <w:b/>
      </w:rPr>
    </w:pPr>
  </w:p>
  <w:p w14:paraId="27BD52F2" w14:textId="211F925C" w:rsidR="00131387" w:rsidRPr="0062173A" w:rsidRDefault="0062173A">
    <w:pPr>
      <w:pStyle w:val="Header"/>
      <w:rPr>
        <w:rFonts w:ascii="Arial" w:hAnsi="Arial" w:cs="Arial"/>
        <w:b/>
        <w:i/>
      </w:rPr>
    </w:pPr>
    <w:bookmarkStart w:id="0" w:name="_GoBack"/>
    <w:bookmarkEnd w:id="0"/>
    <w:proofErr w:type="spellStart"/>
    <w:r w:rsidRPr="0062173A">
      <w:rPr>
        <w:rFonts w:ascii="Arial" w:hAnsi="Arial" w:cs="Arial"/>
        <w:b/>
      </w:rPr>
      <w:t>Analisis</w:t>
    </w:r>
    <w:proofErr w:type="spellEnd"/>
    <w:r w:rsidRPr="0062173A">
      <w:rPr>
        <w:rFonts w:ascii="Arial" w:hAnsi="Arial" w:cs="Arial"/>
        <w:b/>
      </w:rPr>
      <w:t xml:space="preserve">-meta Total  </w:t>
    </w:r>
    <w:proofErr w:type="spellStart"/>
    <w:r w:rsidRPr="0062173A">
      <w:rPr>
        <w:rFonts w:ascii="Arial" w:hAnsi="Arial" w:cs="Arial"/>
        <w:b/>
      </w:rPr>
      <w:t>Sampel</w:t>
    </w:r>
    <w:proofErr w:type="spellEnd"/>
    <w:r w:rsidRPr="0062173A">
      <w:rPr>
        <w:rFonts w:ascii="Arial" w:hAnsi="Arial" w:cs="Arial"/>
        <w:b/>
      </w:rPr>
      <w:t xml:space="preserve"> </w:t>
    </w:r>
    <w:r w:rsidRPr="0062173A">
      <w:rPr>
        <w:rFonts w:ascii="Arial" w:hAnsi="Arial" w:cs="Arial"/>
        <w:b/>
        <w:i/>
      </w:rPr>
      <w:t>Leve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AA9C" w14:textId="77777777" w:rsidR="003C36AD" w:rsidRDefault="003C3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0B"/>
    <w:rsid w:val="00000FBE"/>
    <w:rsid w:val="00001166"/>
    <w:rsid w:val="00001C32"/>
    <w:rsid w:val="00003436"/>
    <w:rsid w:val="00003736"/>
    <w:rsid w:val="0000609E"/>
    <w:rsid w:val="00006791"/>
    <w:rsid w:val="00010525"/>
    <w:rsid w:val="00011A2D"/>
    <w:rsid w:val="00013387"/>
    <w:rsid w:val="0001508D"/>
    <w:rsid w:val="0002009F"/>
    <w:rsid w:val="0002092F"/>
    <w:rsid w:val="00020A48"/>
    <w:rsid w:val="000216C3"/>
    <w:rsid w:val="00025A1C"/>
    <w:rsid w:val="00026DB5"/>
    <w:rsid w:val="0002719A"/>
    <w:rsid w:val="00030B32"/>
    <w:rsid w:val="00031092"/>
    <w:rsid w:val="000311B8"/>
    <w:rsid w:val="000322AB"/>
    <w:rsid w:val="00032680"/>
    <w:rsid w:val="0003357B"/>
    <w:rsid w:val="00034D5E"/>
    <w:rsid w:val="000400D3"/>
    <w:rsid w:val="000469D0"/>
    <w:rsid w:val="00046D2B"/>
    <w:rsid w:val="000473A5"/>
    <w:rsid w:val="00050C9D"/>
    <w:rsid w:val="00051B62"/>
    <w:rsid w:val="00051CE2"/>
    <w:rsid w:val="00052A34"/>
    <w:rsid w:val="00052D09"/>
    <w:rsid w:val="000556F1"/>
    <w:rsid w:val="0005607A"/>
    <w:rsid w:val="00057B9E"/>
    <w:rsid w:val="0006171A"/>
    <w:rsid w:val="00061C43"/>
    <w:rsid w:val="0006475A"/>
    <w:rsid w:val="0006756B"/>
    <w:rsid w:val="000707EF"/>
    <w:rsid w:val="000732EA"/>
    <w:rsid w:val="000749A5"/>
    <w:rsid w:val="00083FC1"/>
    <w:rsid w:val="00085402"/>
    <w:rsid w:val="00090058"/>
    <w:rsid w:val="000920BA"/>
    <w:rsid w:val="00095368"/>
    <w:rsid w:val="000957C1"/>
    <w:rsid w:val="000977AC"/>
    <w:rsid w:val="00097CA9"/>
    <w:rsid w:val="000A0B89"/>
    <w:rsid w:val="000A115A"/>
    <w:rsid w:val="000A2337"/>
    <w:rsid w:val="000A2501"/>
    <w:rsid w:val="000B1D7B"/>
    <w:rsid w:val="000B2588"/>
    <w:rsid w:val="000B350D"/>
    <w:rsid w:val="000B44A6"/>
    <w:rsid w:val="000B4A22"/>
    <w:rsid w:val="000B6A30"/>
    <w:rsid w:val="000C283D"/>
    <w:rsid w:val="000C7CA9"/>
    <w:rsid w:val="000D32CE"/>
    <w:rsid w:val="000D6704"/>
    <w:rsid w:val="000D7A2B"/>
    <w:rsid w:val="000D7A39"/>
    <w:rsid w:val="000E0AA1"/>
    <w:rsid w:val="000E0D77"/>
    <w:rsid w:val="000E0F89"/>
    <w:rsid w:val="000E19C3"/>
    <w:rsid w:val="000E1F59"/>
    <w:rsid w:val="000E41C5"/>
    <w:rsid w:val="000E6329"/>
    <w:rsid w:val="000F27AF"/>
    <w:rsid w:val="000F3A2B"/>
    <w:rsid w:val="000F5A51"/>
    <w:rsid w:val="000F5B8A"/>
    <w:rsid w:val="00101F58"/>
    <w:rsid w:val="001025E6"/>
    <w:rsid w:val="00102F3B"/>
    <w:rsid w:val="00102F80"/>
    <w:rsid w:val="001044B0"/>
    <w:rsid w:val="0010527A"/>
    <w:rsid w:val="00107BF4"/>
    <w:rsid w:val="00110CCB"/>
    <w:rsid w:val="00112138"/>
    <w:rsid w:val="0011361F"/>
    <w:rsid w:val="00115020"/>
    <w:rsid w:val="00124B7F"/>
    <w:rsid w:val="00126045"/>
    <w:rsid w:val="00131387"/>
    <w:rsid w:val="001325DB"/>
    <w:rsid w:val="00140818"/>
    <w:rsid w:val="00140D05"/>
    <w:rsid w:val="001411FA"/>
    <w:rsid w:val="001420BB"/>
    <w:rsid w:val="001421C9"/>
    <w:rsid w:val="00143D0A"/>
    <w:rsid w:val="00143D43"/>
    <w:rsid w:val="00145435"/>
    <w:rsid w:val="001456CD"/>
    <w:rsid w:val="00146908"/>
    <w:rsid w:val="00146913"/>
    <w:rsid w:val="001508A5"/>
    <w:rsid w:val="00150926"/>
    <w:rsid w:val="00152A13"/>
    <w:rsid w:val="00152A66"/>
    <w:rsid w:val="00153002"/>
    <w:rsid w:val="00157FAC"/>
    <w:rsid w:val="00160185"/>
    <w:rsid w:val="00164089"/>
    <w:rsid w:val="001645DA"/>
    <w:rsid w:val="00165592"/>
    <w:rsid w:val="00165A25"/>
    <w:rsid w:val="00166C57"/>
    <w:rsid w:val="001704FD"/>
    <w:rsid w:val="001712F2"/>
    <w:rsid w:val="001715F7"/>
    <w:rsid w:val="001729EA"/>
    <w:rsid w:val="001741B6"/>
    <w:rsid w:val="0017670D"/>
    <w:rsid w:val="00176A55"/>
    <w:rsid w:val="00176DF8"/>
    <w:rsid w:val="00180169"/>
    <w:rsid w:val="00180750"/>
    <w:rsid w:val="00185801"/>
    <w:rsid w:val="001915EA"/>
    <w:rsid w:val="001924DC"/>
    <w:rsid w:val="00192C74"/>
    <w:rsid w:val="001A2690"/>
    <w:rsid w:val="001A3AC1"/>
    <w:rsid w:val="001A4786"/>
    <w:rsid w:val="001A6104"/>
    <w:rsid w:val="001B0DBD"/>
    <w:rsid w:val="001B2A2A"/>
    <w:rsid w:val="001B2E39"/>
    <w:rsid w:val="001B3085"/>
    <w:rsid w:val="001B6723"/>
    <w:rsid w:val="001B6F4E"/>
    <w:rsid w:val="001C1756"/>
    <w:rsid w:val="001C7225"/>
    <w:rsid w:val="001D04B7"/>
    <w:rsid w:val="001D35CD"/>
    <w:rsid w:val="001D414D"/>
    <w:rsid w:val="001D4E66"/>
    <w:rsid w:val="001D63EC"/>
    <w:rsid w:val="001D76A0"/>
    <w:rsid w:val="001D78A7"/>
    <w:rsid w:val="001E2881"/>
    <w:rsid w:val="001E46F7"/>
    <w:rsid w:val="001F0DAE"/>
    <w:rsid w:val="001F3ADE"/>
    <w:rsid w:val="001F3FF9"/>
    <w:rsid w:val="001F5A56"/>
    <w:rsid w:val="001F6C39"/>
    <w:rsid w:val="001F7244"/>
    <w:rsid w:val="001F79D7"/>
    <w:rsid w:val="00202743"/>
    <w:rsid w:val="00204BD0"/>
    <w:rsid w:val="00206EB4"/>
    <w:rsid w:val="00206F5A"/>
    <w:rsid w:val="002104A1"/>
    <w:rsid w:val="00211507"/>
    <w:rsid w:val="00213CC2"/>
    <w:rsid w:val="002167B8"/>
    <w:rsid w:val="00221097"/>
    <w:rsid w:val="002213DF"/>
    <w:rsid w:val="00222A43"/>
    <w:rsid w:val="002259C1"/>
    <w:rsid w:val="002264F5"/>
    <w:rsid w:val="00230930"/>
    <w:rsid w:val="00236A62"/>
    <w:rsid w:val="00237C0C"/>
    <w:rsid w:val="002402AF"/>
    <w:rsid w:val="00240878"/>
    <w:rsid w:val="00240ABF"/>
    <w:rsid w:val="00240F3F"/>
    <w:rsid w:val="002425A6"/>
    <w:rsid w:val="00247218"/>
    <w:rsid w:val="0025097A"/>
    <w:rsid w:val="002514A3"/>
    <w:rsid w:val="00251ED1"/>
    <w:rsid w:val="00252DAC"/>
    <w:rsid w:val="00252E4A"/>
    <w:rsid w:val="002549B5"/>
    <w:rsid w:val="0025588A"/>
    <w:rsid w:val="00261246"/>
    <w:rsid w:val="002636A1"/>
    <w:rsid w:val="00264090"/>
    <w:rsid w:val="00265F19"/>
    <w:rsid w:val="002663A5"/>
    <w:rsid w:val="002679D9"/>
    <w:rsid w:val="00273824"/>
    <w:rsid w:val="00274FA1"/>
    <w:rsid w:val="0027643D"/>
    <w:rsid w:val="00277D98"/>
    <w:rsid w:val="002806B2"/>
    <w:rsid w:val="0028217C"/>
    <w:rsid w:val="00283243"/>
    <w:rsid w:val="00283CFF"/>
    <w:rsid w:val="00284D42"/>
    <w:rsid w:val="00291DF4"/>
    <w:rsid w:val="00297AE0"/>
    <w:rsid w:val="002A000A"/>
    <w:rsid w:val="002A066A"/>
    <w:rsid w:val="002A0F2F"/>
    <w:rsid w:val="002A2E90"/>
    <w:rsid w:val="002A2FA1"/>
    <w:rsid w:val="002A4D1E"/>
    <w:rsid w:val="002A51A5"/>
    <w:rsid w:val="002A5EF2"/>
    <w:rsid w:val="002B081E"/>
    <w:rsid w:val="002B0FDB"/>
    <w:rsid w:val="002B22F1"/>
    <w:rsid w:val="002B3698"/>
    <w:rsid w:val="002B417C"/>
    <w:rsid w:val="002B595D"/>
    <w:rsid w:val="002B6ECA"/>
    <w:rsid w:val="002B7384"/>
    <w:rsid w:val="002C221A"/>
    <w:rsid w:val="002C35A5"/>
    <w:rsid w:val="002C66FC"/>
    <w:rsid w:val="002C68CB"/>
    <w:rsid w:val="002C7137"/>
    <w:rsid w:val="002D3296"/>
    <w:rsid w:val="002D7B43"/>
    <w:rsid w:val="002D7D87"/>
    <w:rsid w:val="002E2EEE"/>
    <w:rsid w:val="002E32C5"/>
    <w:rsid w:val="002E4D1F"/>
    <w:rsid w:val="002E505D"/>
    <w:rsid w:val="002E542E"/>
    <w:rsid w:val="002E66C0"/>
    <w:rsid w:val="002E7B54"/>
    <w:rsid w:val="002F06F0"/>
    <w:rsid w:val="002F3319"/>
    <w:rsid w:val="002F335C"/>
    <w:rsid w:val="002F4009"/>
    <w:rsid w:val="002F6651"/>
    <w:rsid w:val="00300AB5"/>
    <w:rsid w:val="0030101F"/>
    <w:rsid w:val="00304FEB"/>
    <w:rsid w:val="00311605"/>
    <w:rsid w:val="0031314C"/>
    <w:rsid w:val="00313796"/>
    <w:rsid w:val="00313C0A"/>
    <w:rsid w:val="00315923"/>
    <w:rsid w:val="00316FAD"/>
    <w:rsid w:val="003175E9"/>
    <w:rsid w:val="0032094F"/>
    <w:rsid w:val="00323606"/>
    <w:rsid w:val="003259D5"/>
    <w:rsid w:val="00327EB2"/>
    <w:rsid w:val="0033274D"/>
    <w:rsid w:val="0033319D"/>
    <w:rsid w:val="003333ED"/>
    <w:rsid w:val="00337489"/>
    <w:rsid w:val="00341FA0"/>
    <w:rsid w:val="00344751"/>
    <w:rsid w:val="0034680C"/>
    <w:rsid w:val="00347C7F"/>
    <w:rsid w:val="003514D0"/>
    <w:rsid w:val="00352558"/>
    <w:rsid w:val="00352A43"/>
    <w:rsid w:val="003531D2"/>
    <w:rsid w:val="00354749"/>
    <w:rsid w:val="00354FC1"/>
    <w:rsid w:val="0035728C"/>
    <w:rsid w:val="00362742"/>
    <w:rsid w:val="003629EA"/>
    <w:rsid w:val="00365B3D"/>
    <w:rsid w:val="00367914"/>
    <w:rsid w:val="00372B87"/>
    <w:rsid w:val="0037320F"/>
    <w:rsid w:val="003769B6"/>
    <w:rsid w:val="00377B89"/>
    <w:rsid w:val="00383D2B"/>
    <w:rsid w:val="00385284"/>
    <w:rsid w:val="00385F6F"/>
    <w:rsid w:val="0039002A"/>
    <w:rsid w:val="00390C11"/>
    <w:rsid w:val="003933DE"/>
    <w:rsid w:val="00394A30"/>
    <w:rsid w:val="00397BDC"/>
    <w:rsid w:val="003A4758"/>
    <w:rsid w:val="003A6015"/>
    <w:rsid w:val="003A68A0"/>
    <w:rsid w:val="003B0A83"/>
    <w:rsid w:val="003B3831"/>
    <w:rsid w:val="003B42BC"/>
    <w:rsid w:val="003B5AE7"/>
    <w:rsid w:val="003B621F"/>
    <w:rsid w:val="003B7634"/>
    <w:rsid w:val="003C203E"/>
    <w:rsid w:val="003C3300"/>
    <w:rsid w:val="003C36AD"/>
    <w:rsid w:val="003C4784"/>
    <w:rsid w:val="003C550D"/>
    <w:rsid w:val="003C5B0B"/>
    <w:rsid w:val="003C6134"/>
    <w:rsid w:val="003C7CD4"/>
    <w:rsid w:val="003D03F7"/>
    <w:rsid w:val="003D0900"/>
    <w:rsid w:val="003D09CC"/>
    <w:rsid w:val="003D5C40"/>
    <w:rsid w:val="003E0CE5"/>
    <w:rsid w:val="003E33B8"/>
    <w:rsid w:val="003E5EB8"/>
    <w:rsid w:val="003E6D20"/>
    <w:rsid w:val="003F1D85"/>
    <w:rsid w:val="003F23A9"/>
    <w:rsid w:val="003F2584"/>
    <w:rsid w:val="003F4CAF"/>
    <w:rsid w:val="003F627B"/>
    <w:rsid w:val="00400818"/>
    <w:rsid w:val="0040147E"/>
    <w:rsid w:val="00403645"/>
    <w:rsid w:val="004047DA"/>
    <w:rsid w:val="00406CF1"/>
    <w:rsid w:val="0040712B"/>
    <w:rsid w:val="0041144D"/>
    <w:rsid w:val="00412F36"/>
    <w:rsid w:val="00413ACB"/>
    <w:rsid w:val="00413B16"/>
    <w:rsid w:val="00415841"/>
    <w:rsid w:val="00416214"/>
    <w:rsid w:val="00421D65"/>
    <w:rsid w:val="00423A08"/>
    <w:rsid w:val="0042591E"/>
    <w:rsid w:val="0043249C"/>
    <w:rsid w:val="00434AF5"/>
    <w:rsid w:val="0043590A"/>
    <w:rsid w:val="004360C0"/>
    <w:rsid w:val="004373CF"/>
    <w:rsid w:val="00437806"/>
    <w:rsid w:val="0044260F"/>
    <w:rsid w:val="00443178"/>
    <w:rsid w:val="004436FE"/>
    <w:rsid w:val="00443837"/>
    <w:rsid w:val="00447041"/>
    <w:rsid w:val="004513EC"/>
    <w:rsid w:val="00451F37"/>
    <w:rsid w:val="00452B89"/>
    <w:rsid w:val="00453EE5"/>
    <w:rsid w:val="00454A5E"/>
    <w:rsid w:val="00455566"/>
    <w:rsid w:val="00455788"/>
    <w:rsid w:val="00457301"/>
    <w:rsid w:val="00457BF6"/>
    <w:rsid w:val="00461BDA"/>
    <w:rsid w:val="004628CE"/>
    <w:rsid w:val="00463575"/>
    <w:rsid w:val="00471A26"/>
    <w:rsid w:val="00473680"/>
    <w:rsid w:val="00473E61"/>
    <w:rsid w:val="004761A0"/>
    <w:rsid w:val="0048292E"/>
    <w:rsid w:val="00485480"/>
    <w:rsid w:val="00487779"/>
    <w:rsid w:val="00490D9D"/>
    <w:rsid w:val="00491176"/>
    <w:rsid w:val="00491B1A"/>
    <w:rsid w:val="004941A9"/>
    <w:rsid w:val="00494208"/>
    <w:rsid w:val="00495E75"/>
    <w:rsid w:val="00497486"/>
    <w:rsid w:val="00497E21"/>
    <w:rsid w:val="004A0800"/>
    <w:rsid w:val="004A50E3"/>
    <w:rsid w:val="004B24B6"/>
    <w:rsid w:val="004B25CE"/>
    <w:rsid w:val="004B276B"/>
    <w:rsid w:val="004B34EE"/>
    <w:rsid w:val="004B71F3"/>
    <w:rsid w:val="004C24BF"/>
    <w:rsid w:val="004C3516"/>
    <w:rsid w:val="004D2C68"/>
    <w:rsid w:val="004D497C"/>
    <w:rsid w:val="004D5523"/>
    <w:rsid w:val="004D62EB"/>
    <w:rsid w:val="004D71AB"/>
    <w:rsid w:val="004D78D3"/>
    <w:rsid w:val="004E0281"/>
    <w:rsid w:val="004E074C"/>
    <w:rsid w:val="004E333F"/>
    <w:rsid w:val="004E4B5A"/>
    <w:rsid w:val="004E5184"/>
    <w:rsid w:val="004E75C2"/>
    <w:rsid w:val="004F03D4"/>
    <w:rsid w:val="004F132B"/>
    <w:rsid w:val="004F1B88"/>
    <w:rsid w:val="004F30B0"/>
    <w:rsid w:val="004F4048"/>
    <w:rsid w:val="004F626A"/>
    <w:rsid w:val="004F6340"/>
    <w:rsid w:val="0050036B"/>
    <w:rsid w:val="0050137B"/>
    <w:rsid w:val="00503805"/>
    <w:rsid w:val="005075CE"/>
    <w:rsid w:val="0050769E"/>
    <w:rsid w:val="005077A6"/>
    <w:rsid w:val="005110D8"/>
    <w:rsid w:val="00513CE7"/>
    <w:rsid w:val="00513E30"/>
    <w:rsid w:val="0051777E"/>
    <w:rsid w:val="0052158B"/>
    <w:rsid w:val="0052506F"/>
    <w:rsid w:val="00525CB0"/>
    <w:rsid w:val="00532932"/>
    <w:rsid w:val="00533D15"/>
    <w:rsid w:val="00534D8A"/>
    <w:rsid w:val="00536ED9"/>
    <w:rsid w:val="00542548"/>
    <w:rsid w:val="00547BD7"/>
    <w:rsid w:val="00551531"/>
    <w:rsid w:val="00554ED7"/>
    <w:rsid w:val="00556BC5"/>
    <w:rsid w:val="00557757"/>
    <w:rsid w:val="00561472"/>
    <w:rsid w:val="00564494"/>
    <w:rsid w:val="00565ACA"/>
    <w:rsid w:val="00566EDE"/>
    <w:rsid w:val="0056780E"/>
    <w:rsid w:val="00571546"/>
    <w:rsid w:val="00574ED5"/>
    <w:rsid w:val="00580A1D"/>
    <w:rsid w:val="005812C2"/>
    <w:rsid w:val="00581D97"/>
    <w:rsid w:val="005841F4"/>
    <w:rsid w:val="0058552D"/>
    <w:rsid w:val="00585D53"/>
    <w:rsid w:val="00591B58"/>
    <w:rsid w:val="0059215E"/>
    <w:rsid w:val="0059772E"/>
    <w:rsid w:val="00597A22"/>
    <w:rsid w:val="00597FBB"/>
    <w:rsid w:val="005A0823"/>
    <w:rsid w:val="005A1684"/>
    <w:rsid w:val="005A1E2D"/>
    <w:rsid w:val="005A4A9C"/>
    <w:rsid w:val="005A56F2"/>
    <w:rsid w:val="005A6C24"/>
    <w:rsid w:val="005A7269"/>
    <w:rsid w:val="005B200D"/>
    <w:rsid w:val="005B281F"/>
    <w:rsid w:val="005B36A9"/>
    <w:rsid w:val="005B4D1D"/>
    <w:rsid w:val="005B61A2"/>
    <w:rsid w:val="005B67F7"/>
    <w:rsid w:val="005B71F9"/>
    <w:rsid w:val="005C3A77"/>
    <w:rsid w:val="005C61F0"/>
    <w:rsid w:val="005D2575"/>
    <w:rsid w:val="005D5342"/>
    <w:rsid w:val="005D5BAE"/>
    <w:rsid w:val="005D7FFB"/>
    <w:rsid w:val="005E2A73"/>
    <w:rsid w:val="005E7292"/>
    <w:rsid w:val="006034E2"/>
    <w:rsid w:val="006039FF"/>
    <w:rsid w:val="00605824"/>
    <w:rsid w:val="00606BAF"/>
    <w:rsid w:val="00607EBF"/>
    <w:rsid w:val="00611634"/>
    <w:rsid w:val="0062173A"/>
    <w:rsid w:val="00621C0C"/>
    <w:rsid w:val="00621C53"/>
    <w:rsid w:val="00622DD0"/>
    <w:rsid w:val="006275AD"/>
    <w:rsid w:val="00633571"/>
    <w:rsid w:val="0063526A"/>
    <w:rsid w:val="00635896"/>
    <w:rsid w:val="00635930"/>
    <w:rsid w:val="00640F43"/>
    <w:rsid w:val="0064151A"/>
    <w:rsid w:val="00641911"/>
    <w:rsid w:val="0064314C"/>
    <w:rsid w:val="00644BA8"/>
    <w:rsid w:val="00645E35"/>
    <w:rsid w:val="00651614"/>
    <w:rsid w:val="00655F01"/>
    <w:rsid w:val="00657A8E"/>
    <w:rsid w:val="00663E62"/>
    <w:rsid w:val="00665B2E"/>
    <w:rsid w:val="00665EDC"/>
    <w:rsid w:val="006664B8"/>
    <w:rsid w:val="00667100"/>
    <w:rsid w:val="006675EC"/>
    <w:rsid w:val="00674B4E"/>
    <w:rsid w:val="00676364"/>
    <w:rsid w:val="00677E27"/>
    <w:rsid w:val="006846E9"/>
    <w:rsid w:val="00691501"/>
    <w:rsid w:val="00694D8E"/>
    <w:rsid w:val="00696EE2"/>
    <w:rsid w:val="006A17C9"/>
    <w:rsid w:val="006A1C6A"/>
    <w:rsid w:val="006A2782"/>
    <w:rsid w:val="006A2AFE"/>
    <w:rsid w:val="006A3992"/>
    <w:rsid w:val="006A3F9B"/>
    <w:rsid w:val="006A6CB9"/>
    <w:rsid w:val="006B1FB5"/>
    <w:rsid w:val="006B3ECD"/>
    <w:rsid w:val="006B3ED4"/>
    <w:rsid w:val="006B58FC"/>
    <w:rsid w:val="006C18B2"/>
    <w:rsid w:val="006C4701"/>
    <w:rsid w:val="006C743A"/>
    <w:rsid w:val="006C74F7"/>
    <w:rsid w:val="006D07C2"/>
    <w:rsid w:val="006D0B32"/>
    <w:rsid w:val="006D3F09"/>
    <w:rsid w:val="006D48E4"/>
    <w:rsid w:val="006D57CA"/>
    <w:rsid w:val="006D5BD8"/>
    <w:rsid w:val="006D63AE"/>
    <w:rsid w:val="006E10FE"/>
    <w:rsid w:val="006E1D0D"/>
    <w:rsid w:val="006E729B"/>
    <w:rsid w:val="006F2746"/>
    <w:rsid w:val="006F2B99"/>
    <w:rsid w:val="006F5CB3"/>
    <w:rsid w:val="006F6668"/>
    <w:rsid w:val="006F6EC8"/>
    <w:rsid w:val="006F7B03"/>
    <w:rsid w:val="00701401"/>
    <w:rsid w:val="0070205F"/>
    <w:rsid w:val="00702AEE"/>
    <w:rsid w:val="00704FAA"/>
    <w:rsid w:val="00705274"/>
    <w:rsid w:val="00706621"/>
    <w:rsid w:val="0071101A"/>
    <w:rsid w:val="007146F0"/>
    <w:rsid w:val="0071720A"/>
    <w:rsid w:val="00721EF7"/>
    <w:rsid w:val="007220B6"/>
    <w:rsid w:val="00725A5E"/>
    <w:rsid w:val="0072755A"/>
    <w:rsid w:val="007304DD"/>
    <w:rsid w:val="00735891"/>
    <w:rsid w:val="00736007"/>
    <w:rsid w:val="007360F1"/>
    <w:rsid w:val="007361AA"/>
    <w:rsid w:val="00736410"/>
    <w:rsid w:val="007400F4"/>
    <w:rsid w:val="0074311C"/>
    <w:rsid w:val="00745F0B"/>
    <w:rsid w:val="0074611C"/>
    <w:rsid w:val="00746F59"/>
    <w:rsid w:val="00747872"/>
    <w:rsid w:val="00751108"/>
    <w:rsid w:val="00751F6D"/>
    <w:rsid w:val="00753AC5"/>
    <w:rsid w:val="007555CC"/>
    <w:rsid w:val="00763024"/>
    <w:rsid w:val="00763D48"/>
    <w:rsid w:val="007641EA"/>
    <w:rsid w:val="0076439C"/>
    <w:rsid w:val="00772556"/>
    <w:rsid w:val="00773F12"/>
    <w:rsid w:val="007742AE"/>
    <w:rsid w:val="00775D0C"/>
    <w:rsid w:val="007768AA"/>
    <w:rsid w:val="0078112D"/>
    <w:rsid w:val="00783510"/>
    <w:rsid w:val="007841DB"/>
    <w:rsid w:val="007854D3"/>
    <w:rsid w:val="00785F06"/>
    <w:rsid w:val="00786CF0"/>
    <w:rsid w:val="00786F83"/>
    <w:rsid w:val="00792DEC"/>
    <w:rsid w:val="00793747"/>
    <w:rsid w:val="00794D04"/>
    <w:rsid w:val="00796ADE"/>
    <w:rsid w:val="0079720B"/>
    <w:rsid w:val="007A0D97"/>
    <w:rsid w:val="007A1E40"/>
    <w:rsid w:val="007A2C8A"/>
    <w:rsid w:val="007A2CAB"/>
    <w:rsid w:val="007A5290"/>
    <w:rsid w:val="007B1133"/>
    <w:rsid w:val="007B61B4"/>
    <w:rsid w:val="007B6DA3"/>
    <w:rsid w:val="007B7908"/>
    <w:rsid w:val="007C0EE7"/>
    <w:rsid w:val="007C1DCD"/>
    <w:rsid w:val="007C3C80"/>
    <w:rsid w:val="007C5809"/>
    <w:rsid w:val="007C62E4"/>
    <w:rsid w:val="007D00CB"/>
    <w:rsid w:val="007D0B29"/>
    <w:rsid w:val="007D1BAA"/>
    <w:rsid w:val="007D41B6"/>
    <w:rsid w:val="007D57C2"/>
    <w:rsid w:val="007D6AA1"/>
    <w:rsid w:val="007D6CA9"/>
    <w:rsid w:val="007D7AE1"/>
    <w:rsid w:val="007E218A"/>
    <w:rsid w:val="007E5BC8"/>
    <w:rsid w:val="007E7E73"/>
    <w:rsid w:val="007F085B"/>
    <w:rsid w:val="007F0A9C"/>
    <w:rsid w:val="007F278F"/>
    <w:rsid w:val="007F6063"/>
    <w:rsid w:val="00801693"/>
    <w:rsid w:val="0080183B"/>
    <w:rsid w:val="00802316"/>
    <w:rsid w:val="008030A8"/>
    <w:rsid w:val="008045DF"/>
    <w:rsid w:val="00807A1F"/>
    <w:rsid w:val="008145A3"/>
    <w:rsid w:val="008149FE"/>
    <w:rsid w:val="00815756"/>
    <w:rsid w:val="00816484"/>
    <w:rsid w:val="008176CE"/>
    <w:rsid w:val="008179E3"/>
    <w:rsid w:val="00820141"/>
    <w:rsid w:val="008218BD"/>
    <w:rsid w:val="00821ADC"/>
    <w:rsid w:val="00821E0C"/>
    <w:rsid w:val="008236F5"/>
    <w:rsid w:val="00831EA5"/>
    <w:rsid w:val="00832BC3"/>
    <w:rsid w:val="00837BED"/>
    <w:rsid w:val="008416DB"/>
    <w:rsid w:val="008418BE"/>
    <w:rsid w:val="00842843"/>
    <w:rsid w:val="008436D5"/>
    <w:rsid w:val="00843E8E"/>
    <w:rsid w:val="00844311"/>
    <w:rsid w:val="00854EFA"/>
    <w:rsid w:val="00855AAA"/>
    <w:rsid w:val="00856361"/>
    <w:rsid w:val="00857BC8"/>
    <w:rsid w:val="00861ADE"/>
    <w:rsid w:val="00862CE8"/>
    <w:rsid w:val="00864A0A"/>
    <w:rsid w:val="00865009"/>
    <w:rsid w:val="00865062"/>
    <w:rsid w:val="008650C1"/>
    <w:rsid w:val="0086612A"/>
    <w:rsid w:val="008662B7"/>
    <w:rsid w:val="00867A29"/>
    <w:rsid w:val="00870780"/>
    <w:rsid w:val="008717A0"/>
    <w:rsid w:val="0087280D"/>
    <w:rsid w:val="00873268"/>
    <w:rsid w:val="0087627F"/>
    <w:rsid w:val="00877DCC"/>
    <w:rsid w:val="00881526"/>
    <w:rsid w:val="00882B17"/>
    <w:rsid w:val="00882FC6"/>
    <w:rsid w:val="008830CC"/>
    <w:rsid w:val="008833E3"/>
    <w:rsid w:val="0088582A"/>
    <w:rsid w:val="00887263"/>
    <w:rsid w:val="008946D7"/>
    <w:rsid w:val="00895B3E"/>
    <w:rsid w:val="008970CC"/>
    <w:rsid w:val="008A3C2D"/>
    <w:rsid w:val="008A4F05"/>
    <w:rsid w:val="008A7A23"/>
    <w:rsid w:val="008A7FB6"/>
    <w:rsid w:val="008B0125"/>
    <w:rsid w:val="008B118C"/>
    <w:rsid w:val="008B188D"/>
    <w:rsid w:val="008B200C"/>
    <w:rsid w:val="008B289F"/>
    <w:rsid w:val="008B2B22"/>
    <w:rsid w:val="008B76E2"/>
    <w:rsid w:val="008B7E4F"/>
    <w:rsid w:val="008C0AF9"/>
    <w:rsid w:val="008C10E3"/>
    <w:rsid w:val="008C2DBB"/>
    <w:rsid w:val="008C31AE"/>
    <w:rsid w:val="008C56E8"/>
    <w:rsid w:val="008D2EAD"/>
    <w:rsid w:val="008D5EBB"/>
    <w:rsid w:val="008D62A0"/>
    <w:rsid w:val="008D7116"/>
    <w:rsid w:val="008D757C"/>
    <w:rsid w:val="008D7D21"/>
    <w:rsid w:val="008E31B1"/>
    <w:rsid w:val="008E4079"/>
    <w:rsid w:val="008F010E"/>
    <w:rsid w:val="008F2A2E"/>
    <w:rsid w:val="008F336F"/>
    <w:rsid w:val="008F48BA"/>
    <w:rsid w:val="008F5241"/>
    <w:rsid w:val="009006D3"/>
    <w:rsid w:val="00902B04"/>
    <w:rsid w:val="009037A3"/>
    <w:rsid w:val="009038F9"/>
    <w:rsid w:val="009049A6"/>
    <w:rsid w:val="009059DE"/>
    <w:rsid w:val="00906500"/>
    <w:rsid w:val="00911CAD"/>
    <w:rsid w:val="00911CCE"/>
    <w:rsid w:val="009153D4"/>
    <w:rsid w:val="00917BBD"/>
    <w:rsid w:val="0092004B"/>
    <w:rsid w:val="009206CA"/>
    <w:rsid w:val="00921E0B"/>
    <w:rsid w:val="00922C15"/>
    <w:rsid w:val="00922E4A"/>
    <w:rsid w:val="00922FD8"/>
    <w:rsid w:val="009248B3"/>
    <w:rsid w:val="0092490E"/>
    <w:rsid w:val="00925240"/>
    <w:rsid w:val="009263FC"/>
    <w:rsid w:val="00926FDC"/>
    <w:rsid w:val="009317E1"/>
    <w:rsid w:val="00933A8E"/>
    <w:rsid w:val="009345FF"/>
    <w:rsid w:val="0093486B"/>
    <w:rsid w:val="009360D2"/>
    <w:rsid w:val="00940677"/>
    <w:rsid w:val="009411EE"/>
    <w:rsid w:val="00941232"/>
    <w:rsid w:val="00942354"/>
    <w:rsid w:val="009432B0"/>
    <w:rsid w:val="0094370B"/>
    <w:rsid w:val="00943795"/>
    <w:rsid w:val="00944AEF"/>
    <w:rsid w:val="009502A8"/>
    <w:rsid w:val="00956FEF"/>
    <w:rsid w:val="00960C4C"/>
    <w:rsid w:val="00965997"/>
    <w:rsid w:val="0096677B"/>
    <w:rsid w:val="00967EFC"/>
    <w:rsid w:val="00970541"/>
    <w:rsid w:val="0097152D"/>
    <w:rsid w:val="00971A0F"/>
    <w:rsid w:val="009722B7"/>
    <w:rsid w:val="00972C55"/>
    <w:rsid w:val="00980222"/>
    <w:rsid w:val="00984E1E"/>
    <w:rsid w:val="00986BCC"/>
    <w:rsid w:val="00986F48"/>
    <w:rsid w:val="00987752"/>
    <w:rsid w:val="00992C12"/>
    <w:rsid w:val="00993024"/>
    <w:rsid w:val="009930D6"/>
    <w:rsid w:val="009945E3"/>
    <w:rsid w:val="009947F2"/>
    <w:rsid w:val="00994B5E"/>
    <w:rsid w:val="00996162"/>
    <w:rsid w:val="00996F90"/>
    <w:rsid w:val="0099702B"/>
    <w:rsid w:val="009A18B1"/>
    <w:rsid w:val="009A39FA"/>
    <w:rsid w:val="009B2425"/>
    <w:rsid w:val="009B528A"/>
    <w:rsid w:val="009C054D"/>
    <w:rsid w:val="009C05F8"/>
    <w:rsid w:val="009C0752"/>
    <w:rsid w:val="009C231B"/>
    <w:rsid w:val="009C2815"/>
    <w:rsid w:val="009C385B"/>
    <w:rsid w:val="009C4248"/>
    <w:rsid w:val="009D1E60"/>
    <w:rsid w:val="009D20BA"/>
    <w:rsid w:val="009D2451"/>
    <w:rsid w:val="009E75AF"/>
    <w:rsid w:val="009F07BD"/>
    <w:rsid w:val="009F27C2"/>
    <w:rsid w:val="009F45BF"/>
    <w:rsid w:val="009F4FE8"/>
    <w:rsid w:val="009F6022"/>
    <w:rsid w:val="009F6B25"/>
    <w:rsid w:val="00A00445"/>
    <w:rsid w:val="00A00F67"/>
    <w:rsid w:val="00A03310"/>
    <w:rsid w:val="00A03470"/>
    <w:rsid w:val="00A03BD7"/>
    <w:rsid w:val="00A06979"/>
    <w:rsid w:val="00A06F95"/>
    <w:rsid w:val="00A1004B"/>
    <w:rsid w:val="00A115F3"/>
    <w:rsid w:val="00A11625"/>
    <w:rsid w:val="00A1248C"/>
    <w:rsid w:val="00A13C55"/>
    <w:rsid w:val="00A16A4A"/>
    <w:rsid w:val="00A22DBA"/>
    <w:rsid w:val="00A25C32"/>
    <w:rsid w:val="00A34EA5"/>
    <w:rsid w:val="00A35B59"/>
    <w:rsid w:val="00A36959"/>
    <w:rsid w:val="00A36F43"/>
    <w:rsid w:val="00A37B05"/>
    <w:rsid w:val="00A404EF"/>
    <w:rsid w:val="00A42792"/>
    <w:rsid w:val="00A438E5"/>
    <w:rsid w:val="00A44FB7"/>
    <w:rsid w:val="00A47808"/>
    <w:rsid w:val="00A51908"/>
    <w:rsid w:val="00A53CA5"/>
    <w:rsid w:val="00A54D1E"/>
    <w:rsid w:val="00A55611"/>
    <w:rsid w:val="00A55E2D"/>
    <w:rsid w:val="00A56B40"/>
    <w:rsid w:val="00A56F79"/>
    <w:rsid w:val="00A57649"/>
    <w:rsid w:val="00A60ED5"/>
    <w:rsid w:val="00A61343"/>
    <w:rsid w:val="00A63259"/>
    <w:rsid w:val="00A64222"/>
    <w:rsid w:val="00A704EB"/>
    <w:rsid w:val="00A70C34"/>
    <w:rsid w:val="00A7104E"/>
    <w:rsid w:val="00A73960"/>
    <w:rsid w:val="00A76D19"/>
    <w:rsid w:val="00A80259"/>
    <w:rsid w:val="00A8073B"/>
    <w:rsid w:val="00A80D4C"/>
    <w:rsid w:val="00A8434B"/>
    <w:rsid w:val="00A867AD"/>
    <w:rsid w:val="00A87112"/>
    <w:rsid w:val="00A901F7"/>
    <w:rsid w:val="00A9059E"/>
    <w:rsid w:val="00A94655"/>
    <w:rsid w:val="00A97B14"/>
    <w:rsid w:val="00AA0D9D"/>
    <w:rsid w:val="00AA4F64"/>
    <w:rsid w:val="00AA6E52"/>
    <w:rsid w:val="00AA7A22"/>
    <w:rsid w:val="00AB082E"/>
    <w:rsid w:val="00AB134E"/>
    <w:rsid w:val="00AB22A0"/>
    <w:rsid w:val="00AB25E9"/>
    <w:rsid w:val="00AB4180"/>
    <w:rsid w:val="00AB6DA2"/>
    <w:rsid w:val="00AC1CB4"/>
    <w:rsid w:val="00AC2445"/>
    <w:rsid w:val="00AD06A7"/>
    <w:rsid w:val="00AD1BE9"/>
    <w:rsid w:val="00AD21FB"/>
    <w:rsid w:val="00AD2DEF"/>
    <w:rsid w:val="00AD4249"/>
    <w:rsid w:val="00AD427B"/>
    <w:rsid w:val="00AD4323"/>
    <w:rsid w:val="00AD4E59"/>
    <w:rsid w:val="00AD655C"/>
    <w:rsid w:val="00AE0965"/>
    <w:rsid w:val="00AE1102"/>
    <w:rsid w:val="00AE1CA9"/>
    <w:rsid w:val="00AE264A"/>
    <w:rsid w:val="00AE3CBE"/>
    <w:rsid w:val="00AE3EC1"/>
    <w:rsid w:val="00AE42F2"/>
    <w:rsid w:val="00AE7148"/>
    <w:rsid w:val="00AE755B"/>
    <w:rsid w:val="00AF1E48"/>
    <w:rsid w:val="00AF1E5E"/>
    <w:rsid w:val="00AF223B"/>
    <w:rsid w:val="00AF26B9"/>
    <w:rsid w:val="00AF2BE6"/>
    <w:rsid w:val="00AF464A"/>
    <w:rsid w:val="00AF7201"/>
    <w:rsid w:val="00B009A1"/>
    <w:rsid w:val="00B01C44"/>
    <w:rsid w:val="00B03791"/>
    <w:rsid w:val="00B03EFD"/>
    <w:rsid w:val="00B0482D"/>
    <w:rsid w:val="00B07571"/>
    <w:rsid w:val="00B108F6"/>
    <w:rsid w:val="00B10DB2"/>
    <w:rsid w:val="00B14316"/>
    <w:rsid w:val="00B14927"/>
    <w:rsid w:val="00B14FBC"/>
    <w:rsid w:val="00B15C0F"/>
    <w:rsid w:val="00B16A3B"/>
    <w:rsid w:val="00B2057A"/>
    <w:rsid w:val="00B20BA8"/>
    <w:rsid w:val="00B20F34"/>
    <w:rsid w:val="00B24832"/>
    <w:rsid w:val="00B25632"/>
    <w:rsid w:val="00B266AE"/>
    <w:rsid w:val="00B2709C"/>
    <w:rsid w:val="00B355E3"/>
    <w:rsid w:val="00B372B0"/>
    <w:rsid w:val="00B37C2C"/>
    <w:rsid w:val="00B37EED"/>
    <w:rsid w:val="00B4099A"/>
    <w:rsid w:val="00B41A87"/>
    <w:rsid w:val="00B45CE2"/>
    <w:rsid w:val="00B50513"/>
    <w:rsid w:val="00B51583"/>
    <w:rsid w:val="00B5255E"/>
    <w:rsid w:val="00B54862"/>
    <w:rsid w:val="00B568D0"/>
    <w:rsid w:val="00B57E7C"/>
    <w:rsid w:val="00B6009F"/>
    <w:rsid w:val="00B61162"/>
    <w:rsid w:val="00B6121A"/>
    <w:rsid w:val="00B61F4F"/>
    <w:rsid w:val="00B62188"/>
    <w:rsid w:val="00B62E62"/>
    <w:rsid w:val="00B636F9"/>
    <w:rsid w:val="00B65B8D"/>
    <w:rsid w:val="00B66CE2"/>
    <w:rsid w:val="00B70802"/>
    <w:rsid w:val="00B70E71"/>
    <w:rsid w:val="00B736E3"/>
    <w:rsid w:val="00B740B8"/>
    <w:rsid w:val="00B7591B"/>
    <w:rsid w:val="00B764DC"/>
    <w:rsid w:val="00B77AEC"/>
    <w:rsid w:val="00B80532"/>
    <w:rsid w:val="00B80D4F"/>
    <w:rsid w:val="00B83454"/>
    <w:rsid w:val="00B84455"/>
    <w:rsid w:val="00B84782"/>
    <w:rsid w:val="00B923FD"/>
    <w:rsid w:val="00B93C7A"/>
    <w:rsid w:val="00B95B5B"/>
    <w:rsid w:val="00B95DEA"/>
    <w:rsid w:val="00B960B4"/>
    <w:rsid w:val="00B963CE"/>
    <w:rsid w:val="00B9726C"/>
    <w:rsid w:val="00BA1AB0"/>
    <w:rsid w:val="00BA276A"/>
    <w:rsid w:val="00BA3397"/>
    <w:rsid w:val="00BA46DF"/>
    <w:rsid w:val="00BA4751"/>
    <w:rsid w:val="00BA6765"/>
    <w:rsid w:val="00BA72BD"/>
    <w:rsid w:val="00BA7469"/>
    <w:rsid w:val="00BB1A5C"/>
    <w:rsid w:val="00BB6C93"/>
    <w:rsid w:val="00BB76D9"/>
    <w:rsid w:val="00BB76F4"/>
    <w:rsid w:val="00BC2C1B"/>
    <w:rsid w:val="00BC4276"/>
    <w:rsid w:val="00BC4D9E"/>
    <w:rsid w:val="00BC6F11"/>
    <w:rsid w:val="00BD0DA6"/>
    <w:rsid w:val="00BD0F7F"/>
    <w:rsid w:val="00BD0FB7"/>
    <w:rsid w:val="00BD5BBB"/>
    <w:rsid w:val="00BE03C0"/>
    <w:rsid w:val="00BE0946"/>
    <w:rsid w:val="00BE14B2"/>
    <w:rsid w:val="00BE2A74"/>
    <w:rsid w:val="00BE2CAC"/>
    <w:rsid w:val="00BE2ECE"/>
    <w:rsid w:val="00BE303D"/>
    <w:rsid w:val="00BE47AE"/>
    <w:rsid w:val="00BE4924"/>
    <w:rsid w:val="00BF1C82"/>
    <w:rsid w:val="00C03741"/>
    <w:rsid w:val="00C04B6F"/>
    <w:rsid w:val="00C05FBC"/>
    <w:rsid w:val="00C06279"/>
    <w:rsid w:val="00C147A8"/>
    <w:rsid w:val="00C165D0"/>
    <w:rsid w:val="00C22E01"/>
    <w:rsid w:val="00C26313"/>
    <w:rsid w:val="00C26EBB"/>
    <w:rsid w:val="00C279F7"/>
    <w:rsid w:val="00C3290C"/>
    <w:rsid w:val="00C3621D"/>
    <w:rsid w:val="00C4292B"/>
    <w:rsid w:val="00C45A1B"/>
    <w:rsid w:val="00C50161"/>
    <w:rsid w:val="00C503DE"/>
    <w:rsid w:val="00C50B59"/>
    <w:rsid w:val="00C51860"/>
    <w:rsid w:val="00C51A03"/>
    <w:rsid w:val="00C51FE2"/>
    <w:rsid w:val="00C52A58"/>
    <w:rsid w:val="00C534F1"/>
    <w:rsid w:val="00C54199"/>
    <w:rsid w:val="00C54B7F"/>
    <w:rsid w:val="00C554F2"/>
    <w:rsid w:val="00C5680B"/>
    <w:rsid w:val="00C60038"/>
    <w:rsid w:val="00C62651"/>
    <w:rsid w:val="00C62A94"/>
    <w:rsid w:val="00C64CB8"/>
    <w:rsid w:val="00C67476"/>
    <w:rsid w:val="00C734BD"/>
    <w:rsid w:val="00C77551"/>
    <w:rsid w:val="00C840B5"/>
    <w:rsid w:val="00C850F7"/>
    <w:rsid w:val="00C857F4"/>
    <w:rsid w:val="00C85DD3"/>
    <w:rsid w:val="00C863E8"/>
    <w:rsid w:val="00C86AF5"/>
    <w:rsid w:val="00C87A7D"/>
    <w:rsid w:val="00C942EA"/>
    <w:rsid w:val="00C94619"/>
    <w:rsid w:val="00C969FB"/>
    <w:rsid w:val="00C97159"/>
    <w:rsid w:val="00CA0E4B"/>
    <w:rsid w:val="00CA349D"/>
    <w:rsid w:val="00CA4D4A"/>
    <w:rsid w:val="00CA4E50"/>
    <w:rsid w:val="00CA51DD"/>
    <w:rsid w:val="00CA5E34"/>
    <w:rsid w:val="00CA6581"/>
    <w:rsid w:val="00CA74AA"/>
    <w:rsid w:val="00CB4637"/>
    <w:rsid w:val="00CB52D0"/>
    <w:rsid w:val="00CB56BB"/>
    <w:rsid w:val="00CC0D47"/>
    <w:rsid w:val="00CC1816"/>
    <w:rsid w:val="00CC3BFE"/>
    <w:rsid w:val="00CC6F9A"/>
    <w:rsid w:val="00CC726E"/>
    <w:rsid w:val="00CD05AC"/>
    <w:rsid w:val="00CD2F18"/>
    <w:rsid w:val="00CD7925"/>
    <w:rsid w:val="00CD7FF0"/>
    <w:rsid w:val="00CE351F"/>
    <w:rsid w:val="00CE4B71"/>
    <w:rsid w:val="00CE72AC"/>
    <w:rsid w:val="00CE7958"/>
    <w:rsid w:val="00CF04D5"/>
    <w:rsid w:val="00CF04EB"/>
    <w:rsid w:val="00CF10C5"/>
    <w:rsid w:val="00CF6ED8"/>
    <w:rsid w:val="00CF7BD3"/>
    <w:rsid w:val="00D028B4"/>
    <w:rsid w:val="00D0385E"/>
    <w:rsid w:val="00D04C41"/>
    <w:rsid w:val="00D06F0F"/>
    <w:rsid w:val="00D10A38"/>
    <w:rsid w:val="00D10DEC"/>
    <w:rsid w:val="00D11043"/>
    <w:rsid w:val="00D14934"/>
    <w:rsid w:val="00D20CA9"/>
    <w:rsid w:val="00D20D71"/>
    <w:rsid w:val="00D2420A"/>
    <w:rsid w:val="00D245C2"/>
    <w:rsid w:val="00D310FE"/>
    <w:rsid w:val="00D31865"/>
    <w:rsid w:val="00D34520"/>
    <w:rsid w:val="00D35110"/>
    <w:rsid w:val="00D40193"/>
    <w:rsid w:val="00D42073"/>
    <w:rsid w:val="00D459DF"/>
    <w:rsid w:val="00D46ADB"/>
    <w:rsid w:val="00D46F17"/>
    <w:rsid w:val="00D54C13"/>
    <w:rsid w:val="00D5588C"/>
    <w:rsid w:val="00D55A34"/>
    <w:rsid w:val="00D5675B"/>
    <w:rsid w:val="00D56BFB"/>
    <w:rsid w:val="00D61159"/>
    <w:rsid w:val="00D620EE"/>
    <w:rsid w:val="00D64D3D"/>
    <w:rsid w:val="00D65807"/>
    <w:rsid w:val="00D70CBA"/>
    <w:rsid w:val="00D72C47"/>
    <w:rsid w:val="00D72DF5"/>
    <w:rsid w:val="00D73B2B"/>
    <w:rsid w:val="00D750D0"/>
    <w:rsid w:val="00D76492"/>
    <w:rsid w:val="00D765EF"/>
    <w:rsid w:val="00D80B79"/>
    <w:rsid w:val="00D82870"/>
    <w:rsid w:val="00D82EE4"/>
    <w:rsid w:val="00D86435"/>
    <w:rsid w:val="00D909D0"/>
    <w:rsid w:val="00D94D64"/>
    <w:rsid w:val="00D952EF"/>
    <w:rsid w:val="00D96007"/>
    <w:rsid w:val="00DA2CE7"/>
    <w:rsid w:val="00DA4628"/>
    <w:rsid w:val="00DA47E6"/>
    <w:rsid w:val="00DA5B91"/>
    <w:rsid w:val="00DA5E23"/>
    <w:rsid w:val="00DA7159"/>
    <w:rsid w:val="00DB1724"/>
    <w:rsid w:val="00DB3C93"/>
    <w:rsid w:val="00DB4B71"/>
    <w:rsid w:val="00DB4D60"/>
    <w:rsid w:val="00DB7F38"/>
    <w:rsid w:val="00DC0E86"/>
    <w:rsid w:val="00DC0F9C"/>
    <w:rsid w:val="00DC2553"/>
    <w:rsid w:val="00DD3451"/>
    <w:rsid w:val="00DD3E9F"/>
    <w:rsid w:val="00DD534A"/>
    <w:rsid w:val="00DE01AC"/>
    <w:rsid w:val="00DE4D39"/>
    <w:rsid w:val="00DE53BC"/>
    <w:rsid w:val="00DE5A3F"/>
    <w:rsid w:val="00DF1D88"/>
    <w:rsid w:val="00DF2A08"/>
    <w:rsid w:val="00DF56A5"/>
    <w:rsid w:val="00DF6D57"/>
    <w:rsid w:val="00E00AFA"/>
    <w:rsid w:val="00E02408"/>
    <w:rsid w:val="00E03860"/>
    <w:rsid w:val="00E03A9C"/>
    <w:rsid w:val="00E04A69"/>
    <w:rsid w:val="00E074C4"/>
    <w:rsid w:val="00E10B6E"/>
    <w:rsid w:val="00E11823"/>
    <w:rsid w:val="00E14199"/>
    <w:rsid w:val="00E1439A"/>
    <w:rsid w:val="00E144F8"/>
    <w:rsid w:val="00E14EEB"/>
    <w:rsid w:val="00E16D45"/>
    <w:rsid w:val="00E17B67"/>
    <w:rsid w:val="00E200AE"/>
    <w:rsid w:val="00E2312B"/>
    <w:rsid w:val="00E23C4D"/>
    <w:rsid w:val="00E254EA"/>
    <w:rsid w:val="00E36430"/>
    <w:rsid w:val="00E41603"/>
    <w:rsid w:val="00E41C2D"/>
    <w:rsid w:val="00E41D54"/>
    <w:rsid w:val="00E43A7C"/>
    <w:rsid w:val="00E43C41"/>
    <w:rsid w:val="00E45A26"/>
    <w:rsid w:val="00E46BE0"/>
    <w:rsid w:val="00E52D78"/>
    <w:rsid w:val="00E52DC0"/>
    <w:rsid w:val="00E5331A"/>
    <w:rsid w:val="00E54A56"/>
    <w:rsid w:val="00E558B8"/>
    <w:rsid w:val="00E57425"/>
    <w:rsid w:val="00E66F28"/>
    <w:rsid w:val="00E73A30"/>
    <w:rsid w:val="00E76910"/>
    <w:rsid w:val="00E76C15"/>
    <w:rsid w:val="00E8002A"/>
    <w:rsid w:val="00E8346B"/>
    <w:rsid w:val="00E84566"/>
    <w:rsid w:val="00E87A02"/>
    <w:rsid w:val="00E87A5D"/>
    <w:rsid w:val="00E9111B"/>
    <w:rsid w:val="00E92F06"/>
    <w:rsid w:val="00E93117"/>
    <w:rsid w:val="00E939D6"/>
    <w:rsid w:val="00E95369"/>
    <w:rsid w:val="00E957C2"/>
    <w:rsid w:val="00E9746B"/>
    <w:rsid w:val="00EA2000"/>
    <w:rsid w:val="00EA20AA"/>
    <w:rsid w:val="00EA3A76"/>
    <w:rsid w:val="00EA595F"/>
    <w:rsid w:val="00EA70CD"/>
    <w:rsid w:val="00EB0179"/>
    <w:rsid w:val="00EB0F2D"/>
    <w:rsid w:val="00EB1474"/>
    <w:rsid w:val="00EC2AB2"/>
    <w:rsid w:val="00EC441B"/>
    <w:rsid w:val="00EC4D0F"/>
    <w:rsid w:val="00EC5700"/>
    <w:rsid w:val="00EC6216"/>
    <w:rsid w:val="00EC791F"/>
    <w:rsid w:val="00ED0227"/>
    <w:rsid w:val="00ED30D4"/>
    <w:rsid w:val="00ED476F"/>
    <w:rsid w:val="00ED7EA1"/>
    <w:rsid w:val="00EE24D1"/>
    <w:rsid w:val="00EE3A28"/>
    <w:rsid w:val="00EE3BF7"/>
    <w:rsid w:val="00EE41A3"/>
    <w:rsid w:val="00EE5DCA"/>
    <w:rsid w:val="00EF185E"/>
    <w:rsid w:val="00EF22A4"/>
    <w:rsid w:val="00EF3CA0"/>
    <w:rsid w:val="00EF6ADF"/>
    <w:rsid w:val="00EF78CA"/>
    <w:rsid w:val="00F00C04"/>
    <w:rsid w:val="00F01C24"/>
    <w:rsid w:val="00F11593"/>
    <w:rsid w:val="00F11B4F"/>
    <w:rsid w:val="00F12F82"/>
    <w:rsid w:val="00F13ADE"/>
    <w:rsid w:val="00F147E3"/>
    <w:rsid w:val="00F16278"/>
    <w:rsid w:val="00F1638D"/>
    <w:rsid w:val="00F21221"/>
    <w:rsid w:val="00F23ECA"/>
    <w:rsid w:val="00F24362"/>
    <w:rsid w:val="00F253A2"/>
    <w:rsid w:val="00F261F3"/>
    <w:rsid w:val="00F3044A"/>
    <w:rsid w:val="00F31F08"/>
    <w:rsid w:val="00F323C3"/>
    <w:rsid w:val="00F32F01"/>
    <w:rsid w:val="00F3320D"/>
    <w:rsid w:val="00F429BA"/>
    <w:rsid w:val="00F44897"/>
    <w:rsid w:val="00F4623E"/>
    <w:rsid w:val="00F4629D"/>
    <w:rsid w:val="00F46ACB"/>
    <w:rsid w:val="00F477C6"/>
    <w:rsid w:val="00F47D96"/>
    <w:rsid w:val="00F47EB3"/>
    <w:rsid w:val="00F53EBF"/>
    <w:rsid w:val="00F54B4E"/>
    <w:rsid w:val="00F55728"/>
    <w:rsid w:val="00F574A6"/>
    <w:rsid w:val="00F6036C"/>
    <w:rsid w:val="00F60869"/>
    <w:rsid w:val="00F6116D"/>
    <w:rsid w:val="00F65179"/>
    <w:rsid w:val="00F6517B"/>
    <w:rsid w:val="00F67E69"/>
    <w:rsid w:val="00F71607"/>
    <w:rsid w:val="00F73EC7"/>
    <w:rsid w:val="00F753A6"/>
    <w:rsid w:val="00F759CF"/>
    <w:rsid w:val="00F75D23"/>
    <w:rsid w:val="00F774C1"/>
    <w:rsid w:val="00F80F6A"/>
    <w:rsid w:val="00F8275C"/>
    <w:rsid w:val="00F831F9"/>
    <w:rsid w:val="00F83209"/>
    <w:rsid w:val="00F85386"/>
    <w:rsid w:val="00F856E2"/>
    <w:rsid w:val="00F87136"/>
    <w:rsid w:val="00F93605"/>
    <w:rsid w:val="00F95165"/>
    <w:rsid w:val="00F96392"/>
    <w:rsid w:val="00F96FD8"/>
    <w:rsid w:val="00FA0B7A"/>
    <w:rsid w:val="00FA58E5"/>
    <w:rsid w:val="00FA590F"/>
    <w:rsid w:val="00FA5B54"/>
    <w:rsid w:val="00FA5DA1"/>
    <w:rsid w:val="00FA65D7"/>
    <w:rsid w:val="00FA684F"/>
    <w:rsid w:val="00FA70EA"/>
    <w:rsid w:val="00FB30D7"/>
    <w:rsid w:val="00FB4CAC"/>
    <w:rsid w:val="00FB6503"/>
    <w:rsid w:val="00FB693C"/>
    <w:rsid w:val="00FB6FAA"/>
    <w:rsid w:val="00FC079D"/>
    <w:rsid w:val="00FC2CCA"/>
    <w:rsid w:val="00FC3235"/>
    <w:rsid w:val="00FC358D"/>
    <w:rsid w:val="00FC3BBC"/>
    <w:rsid w:val="00FC69B0"/>
    <w:rsid w:val="00FC6BD3"/>
    <w:rsid w:val="00FC7F31"/>
    <w:rsid w:val="00FD2715"/>
    <w:rsid w:val="00FD4EAB"/>
    <w:rsid w:val="00FD64E2"/>
    <w:rsid w:val="00FD7928"/>
    <w:rsid w:val="00FE0667"/>
    <w:rsid w:val="00FE29EF"/>
    <w:rsid w:val="00FE4FEF"/>
    <w:rsid w:val="00FE5D6F"/>
    <w:rsid w:val="00FF010D"/>
    <w:rsid w:val="00FF0B8A"/>
    <w:rsid w:val="00FF1C83"/>
    <w:rsid w:val="00FF2D86"/>
    <w:rsid w:val="00FF2EA8"/>
    <w:rsid w:val="00FF381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419D"/>
  <w15:docId w15:val="{AC90E8AA-9FF0-4EC2-A99C-790FA427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387"/>
  </w:style>
  <w:style w:type="paragraph" w:styleId="Footer">
    <w:name w:val="footer"/>
    <w:basedOn w:val="Normal"/>
    <w:link w:val="FooterChar"/>
    <w:uiPriority w:val="99"/>
    <w:unhideWhenUsed/>
    <w:rsid w:val="0013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87"/>
  </w:style>
  <w:style w:type="table" w:styleId="TableGrid">
    <w:name w:val="Table Grid"/>
    <w:basedOn w:val="TableNormal"/>
    <w:uiPriority w:val="59"/>
    <w:rsid w:val="00D6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988-3609-4C25-B12C-A47B329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Teknologi Informasi</dc:creator>
  <cp:lastModifiedBy>Nur Eny</cp:lastModifiedBy>
  <cp:revision>17</cp:revision>
  <cp:lastPrinted>2013-06-24T03:47:00Z</cp:lastPrinted>
  <dcterms:created xsi:type="dcterms:W3CDTF">2013-03-27T09:25:00Z</dcterms:created>
  <dcterms:modified xsi:type="dcterms:W3CDTF">2019-02-13T20:35:00Z</dcterms:modified>
</cp:coreProperties>
</file>